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4ADEF" w14:textId="77777777" w:rsidR="00C46E07" w:rsidRDefault="00A236F3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0C472A" wp14:editId="6D12F258">
                <wp:simplePos x="0" y="0"/>
                <wp:positionH relativeFrom="column">
                  <wp:posOffset>465455</wp:posOffset>
                </wp:positionH>
                <wp:positionV relativeFrom="paragraph">
                  <wp:posOffset>50165</wp:posOffset>
                </wp:positionV>
                <wp:extent cx="1498600" cy="1473200"/>
                <wp:effectExtent l="0" t="0" r="0" b="0"/>
                <wp:wrapThrough wrapText="bothSides">
                  <wp:wrapPolygon edited="0">
                    <wp:start x="366" y="0"/>
                    <wp:lineTo x="366" y="21228"/>
                    <wp:lineTo x="20868" y="21228"/>
                    <wp:lineTo x="20868" y="0"/>
                    <wp:lineTo x="366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77AD1" w14:textId="77777777" w:rsidR="00BC6B91" w:rsidRDefault="00BC6B9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F7AEC9" wp14:editId="4DF914DC">
                                  <wp:extent cx="710565" cy="1381760"/>
                                  <wp:effectExtent l="0" t="0" r="635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_Art.png"/>
                                          <pic:cNvPicPr/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7" o:spid="_x0000_s1026" type="#_x0000_t202" style="position:absolute;margin-left:36.65pt;margin-top:3.95pt;width:118pt;height:11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RWs8CAAAT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" filled="f" stroked="f">
                <v:textbox>
                  <w:txbxContent>
                    <w:p w14:paraId="5B23D4DF" w14:textId="77777777" w:rsidR="00BC6B91" w:rsidRDefault="00BC6B9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B6E98DC" wp14:editId="6CEAFD52">
                            <wp:extent cx="710565" cy="1381760"/>
                            <wp:effectExtent l="0" t="0" r="635" b="0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_Art.png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565" cy="138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B195F2" w14:textId="77777777" w:rsidR="00C46E07" w:rsidRDefault="008D171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E7FCE1" wp14:editId="00DCEE3A">
                <wp:simplePos x="0" y="0"/>
                <wp:positionH relativeFrom="column">
                  <wp:posOffset>5713730</wp:posOffset>
                </wp:positionH>
                <wp:positionV relativeFrom="paragraph">
                  <wp:posOffset>119380</wp:posOffset>
                </wp:positionV>
                <wp:extent cx="4120515" cy="11582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62D2" w14:textId="77777777" w:rsidR="00BC6B91" w:rsidRDefault="00BC6B91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7A20C78" wp14:editId="4EC53B8C">
                                  <wp:extent cx="3937972" cy="1061592"/>
                                  <wp:effectExtent l="0" t="0" r="0" b="5715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design3:Documents: Work in Progress:2015-16 Promotion Kits:Cycle 1 2016-16 Promitons:C1 15-16 Catering:Catering eFiles:FLA Menu Templates (Word):Template Header Art:MenuHeader_Sea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972" cy="106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449.9pt;margin-top:9.4pt;width:324.45pt;height:91.2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" filled="f" stroked="f">
                <v:textbox style="mso-fit-shape-to-text:t">
                  <w:txbxContent>
                    <w:p w14:paraId="221744AD" w14:textId="77777777" w:rsidR="00BC6B91" w:rsidRDefault="00BC6B91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77C932D7" wp14:editId="7CB05E2F">
                            <wp:extent cx="3937972" cy="1061592"/>
                            <wp:effectExtent l="0" t="0" r="0" b="5715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design3:Documents: Work in Progress:2015-16 Promotion Kits:Cycle 1 2016-16 Promitons:C1 15-16 Catering:Catering eFiles:FLA Menu Templates (Word):Template Header Art:MenuHeader_Seas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972" cy="106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0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6ABDA2C" wp14:editId="79DD9F2D">
                <wp:simplePos x="0" y="0"/>
                <wp:positionH relativeFrom="column">
                  <wp:posOffset>414020</wp:posOffset>
                </wp:positionH>
                <wp:positionV relativeFrom="paragraph">
                  <wp:posOffset>163195</wp:posOffset>
                </wp:positionV>
                <wp:extent cx="5326380" cy="1075055"/>
                <wp:effectExtent l="0" t="0" r="762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6380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2.6pt;margin-top:12.85pt;width:419.4pt;height:84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" fillcolor="#a5a5a5 [2092]" stroked="f">
                <v:fill opacity="42662f"/>
                <v:path arrowok="t"/>
              </v:rect>
            </w:pict>
          </mc:Fallback>
        </mc:AlternateContent>
      </w:r>
    </w:p>
    <w:p w14:paraId="53D242E0" w14:textId="77777777" w:rsidR="00C46E07" w:rsidRDefault="00C23D9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07ACE" wp14:editId="4CE41B9C">
                <wp:simplePos x="0" y="0"/>
                <wp:positionH relativeFrom="column">
                  <wp:posOffset>1075055</wp:posOffset>
                </wp:positionH>
                <wp:positionV relativeFrom="paragraph">
                  <wp:posOffset>70485</wp:posOffset>
                </wp:positionV>
                <wp:extent cx="4631055" cy="1131570"/>
                <wp:effectExtent l="0" t="0" r="0" b="0"/>
                <wp:wrapTight wrapText="bothSides">
                  <wp:wrapPolygon edited="0">
                    <wp:start x="118" y="485"/>
                    <wp:lineTo x="118" y="20364"/>
                    <wp:lineTo x="21325" y="20364"/>
                    <wp:lineTo x="21325" y="485"/>
                    <wp:lineTo x="118" y="485"/>
                  </wp:wrapPolygon>
                </wp:wrapTight>
                <wp:docPr id="6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6860" w14:textId="77777777" w:rsidR="00BC6B91" w:rsidRPr="00247CB5" w:rsidRDefault="00BC6B91" w:rsidP="00CE78D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247C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ur talented catering culinarians have taken advantage of </w:t>
                            </w:r>
                            <w:r w:rsidR="00B00C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umn</w:t>
                            </w:r>
                            <w:r w:rsidRPr="00247C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LAVOURS</w:t>
                            </w:r>
                            <w:r w:rsidR="007D2C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y creating delightful</w:t>
                            </w:r>
                            <w:r w:rsidRPr="00247C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ew dishes featuring the best of the season. These delicious dishes are available only for a limited time. Contact our catering department to schedule your next event with delicious food and impeccable service. </w:t>
                            </w:r>
                            <w:r w:rsidRPr="0086680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o place an order or speak with the catering department please call</w:t>
                            </w:r>
                            <w:r w:rsidR="0086680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870-972-3859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8" type="#_x0000_t202" style="position:absolute;margin-left:84.65pt;margin-top:5.55pt;width:364.65pt;height:8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" filled="f" stroked="f">
                <v:textbox inset=",7.2pt,,7.2pt">
                  <w:txbxContent>
                    <w:p w14:paraId="14796860" w14:textId="77777777" w:rsidR="00BC6B91" w:rsidRPr="00247CB5" w:rsidRDefault="00BC6B91" w:rsidP="00CE78D9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247C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ur talented catering culinarians have taken advantage of </w:t>
                      </w:r>
                      <w:r w:rsidR="00B00CF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umn</w:t>
                      </w:r>
                      <w:r w:rsidRPr="00247C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LAVOURS</w:t>
                      </w:r>
                      <w:r w:rsidR="007D2C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y creating delightful</w:t>
                      </w:r>
                      <w:r w:rsidRPr="00247C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ew dishes featuring the best of the season. These delicious dishes are available only for a limited time. Contact our catering department to schedule your next event with delicious food and impeccable service. </w:t>
                      </w:r>
                      <w:r w:rsidRPr="0086680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o place an order or speak with the catering department please call</w:t>
                      </w:r>
                      <w:r w:rsidR="0086680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870-972-3859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5C5CAC" w14:textId="77777777" w:rsidR="00C46E07" w:rsidRDefault="00C46E07"/>
    <w:p w14:paraId="265C0F66" w14:textId="77777777" w:rsidR="00C46E07" w:rsidRDefault="00C46E07"/>
    <w:p w14:paraId="34C77886" w14:textId="77777777" w:rsidR="00C46E07" w:rsidRDefault="00C46E07"/>
    <w:p w14:paraId="6367768F" w14:textId="77777777" w:rsidR="00C46E07" w:rsidRDefault="00C46E07"/>
    <w:p w14:paraId="133C298A" w14:textId="77777777" w:rsidR="00C46E07" w:rsidRDefault="00C46E07"/>
    <w:p w14:paraId="06124198" w14:textId="77777777" w:rsidR="00C46E07" w:rsidRDefault="00C46E07"/>
    <w:p w14:paraId="056B0903" w14:textId="77777777" w:rsidR="00C46E07" w:rsidRDefault="007F7B8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604034A" wp14:editId="42FF22FF">
                <wp:simplePos x="0" y="0"/>
                <wp:positionH relativeFrom="column">
                  <wp:posOffset>5953125</wp:posOffset>
                </wp:positionH>
                <wp:positionV relativeFrom="paragraph">
                  <wp:posOffset>78104</wp:posOffset>
                </wp:positionV>
                <wp:extent cx="1826260" cy="4481195"/>
                <wp:effectExtent l="0" t="0" r="0" b="0"/>
                <wp:wrapNone/>
                <wp:docPr id="16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48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1385" w14:textId="77777777" w:rsidR="00BC6B91" w:rsidRDefault="00BC6B91" w:rsidP="008B02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>SERVED LUNCHEONS &amp; DINNERS</w:t>
                            </w:r>
                          </w:p>
                          <w:p w14:paraId="6E3BA3C4" w14:textId="77777777" w:rsidR="00C201BB" w:rsidRPr="00C201BB" w:rsidRDefault="00C201BB" w:rsidP="008B02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10676DD" w14:textId="77777777" w:rsidR="00BC6B91" w:rsidRPr="00B2073F" w:rsidRDefault="00BC6B91" w:rsidP="009950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00ABC0C" w14:textId="77777777" w:rsidR="00BC6B91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CHIPOTLE MARINATED </w:t>
                            </w:r>
                          </w:p>
                          <w:p w14:paraId="66DD084D" w14:textId="77777777" w:rsidR="007F7B8B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FLANK STEAK</w:t>
                            </w:r>
                          </w:p>
                          <w:p w14:paraId="48946596" w14:textId="77777777" w:rsidR="00BC6B91" w:rsidRDefault="00EE1130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205</w:t>
                            </w:r>
                            <w:r w:rsidR="00D13E9F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3E9F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</w:p>
                          <w:p w14:paraId="000A0FC0" w14:textId="77777777" w:rsidR="00BC6B91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lank steak marinated in orange juice, lime juice, adobo peppers and garlic, served with chimichurri sauce</w:t>
                            </w:r>
                            <w:r w:rsidRPr="00BF385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0AED94" w14:textId="77777777" w:rsidR="00BC6B91" w:rsidRPr="00A45812" w:rsidRDefault="007D7242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26.9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</w:t>
                            </w:r>
                            <w:proofErr w:type="gramEnd"/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uest</w:t>
                            </w:r>
                          </w:p>
                          <w:p w14:paraId="4748FC6A" w14:textId="77777777" w:rsidR="00BC6B91" w:rsidRPr="00C46A83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085815" w14:textId="77777777" w:rsidR="007F7B8B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HONEY BALSAMIC PORK CHOPS</w:t>
                            </w:r>
                          </w:p>
                          <w:p w14:paraId="1927F4D9" w14:textId="77777777" w:rsidR="00BC6B91" w:rsidRDefault="00D13E9F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26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</w:p>
                          <w:p w14:paraId="2CE8ECCB" w14:textId="77777777" w:rsidR="00BC6B91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crumptious juicy pork chops with a sweet honey balsamic sauce</w:t>
                            </w:r>
                            <w:r w:rsidRPr="00BF385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D0F7EA" w14:textId="77777777" w:rsidR="00BC6B91" w:rsidRPr="00A45812" w:rsidRDefault="007D7242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21.99</w:t>
                            </w:r>
                            <w:r w:rsidR="00C201BB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</w:t>
                            </w:r>
                            <w:proofErr w:type="gramEnd"/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uest</w:t>
                            </w:r>
                          </w:p>
                          <w:p w14:paraId="31C3D9D9" w14:textId="77777777" w:rsidR="00BC6B91" w:rsidRPr="00C46A83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892DD4" w14:textId="77777777" w:rsidR="007F7B8B" w:rsidRDefault="00B82632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ORANGE-</w:t>
                            </w:r>
                            <w:r w:rsidR="00BC6B91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SCENTED SALMON</w:t>
                            </w:r>
                            <w:r w:rsidR="00D13E9F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AFE93E" w14:textId="77777777" w:rsidR="00BC6B91" w:rsidRDefault="00D13E9F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40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</w:p>
                          <w:p w14:paraId="6593D772" w14:textId="77777777" w:rsidR="00BC6B91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</w:t>
                            </w:r>
                            <w:r w:rsidR="00B00CF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lmon brined in a sugar and salt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ixture, then grilled with an orange zest glaze and served with green goddess sauce.</w:t>
                            </w:r>
                          </w:p>
                          <w:p w14:paraId="73BD2E24" w14:textId="77777777" w:rsidR="00BC6B91" w:rsidRPr="00A45812" w:rsidRDefault="007D7242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27.99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 guest</w:t>
                            </w:r>
                          </w:p>
                          <w:p w14:paraId="3BA01357" w14:textId="77777777" w:rsidR="00BC6B91" w:rsidRPr="00B2073F" w:rsidRDefault="00BC6B91" w:rsidP="007B6ACF">
                            <w:pPr>
                              <w:pStyle w:val="Default"/>
                              <w:rPr>
                                <w:rFonts w:ascii="Candara" w:hAnsi="Candara"/>
                              </w:rPr>
                            </w:pPr>
                          </w:p>
                          <w:p w14:paraId="0712B89E" w14:textId="77777777" w:rsidR="00BC6B91" w:rsidRPr="00B2073F" w:rsidRDefault="00BC6B91" w:rsidP="009950D4">
                            <w:pPr>
                              <w:spacing w:line="200" w:lineRule="exact"/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68.75pt;margin-top:6.15pt;width:143.8pt;height:352.8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" filled="f" stroked="f">
                <v:textbox inset=",7.2pt,,7.2pt">
                  <w:txbxContent>
                    <w:p w14:paraId="492A1385" w14:textId="77777777" w:rsidR="00BC6B91" w:rsidRDefault="00BC6B91" w:rsidP="008B02E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>SERVED LUNCHEONS &amp; DINNERS</w:t>
                      </w:r>
                    </w:p>
                    <w:p w14:paraId="6E3BA3C4" w14:textId="77777777" w:rsidR="00C201BB" w:rsidRPr="00C201BB" w:rsidRDefault="00C201BB" w:rsidP="008B02E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/>
                          <w:sz w:val="18"/>
                          <w:szCs w:val="18"/>
                        </w:rPr>
                      </w:pPr>
                    </w:p>
                    <w:p w14:paraId="010676DD" w14:textId="77777777" w:rsidR="00BC6B91" w:rsidRPr="00B2073F" w:rsidRDefault="00BC6B91" w:rsidP="009950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00ABC0C" w14:textId="77777777" w:rsidR="00BC6B91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CHIPOTLE MARINATED </w:t>
                      </w:r>
                    </w:p>
                    <w:p w14:paraId="66DD084D" w14:textId="77777777" w:rsidR="007F7B8B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FLANK STEAK</w:t>
                      </w:r>
                    </w:p>
                    <w:p w14:paraId="48946596" w14:textId="77777777" w:rsidR="00BC6B91" w:rsidRDefault="00EE1130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205</w:t>
                      </w:r>
                      <w:r w:rsidR="00D13E9F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3E9F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</w:p>
                    <w:p w14:paraId="000A0FC0" w14:textId="77777777" w:rsidR="00BC6B91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Flank steak marinated in orange juice, lime juice, adobo peppers and garlic, served with chimichurri sauce</w:t>
                      </w:r>
                      <w:r w:rsidRPr="00BF3852">
                        <w:rPr>
                          <w:rFonts w:ascii="Candara" w:hAnsi="Candara"/>
                          <w:sz w:val="18"/>
                          <w:szCs w:val="18"/>
                        </w:rPr>
                        <w:t>.</w:t>
                      </w:r>
                    </w:p>
                    <w:p w14:paraId="1D0AED94" w14:textId="77777777" w:rsidR="00BC6B91" w:rsidRPr="00A45812" w:rsidRDefault="007D7242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proofErr w:type="gramStart"/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26.9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</w:t>
                      </w:r>
                      <w:proofErr w:type="gramEnd"/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guest</w:t>
                      </w:r>
                    </w:p>
                    <w:p w14:paraId="4748FC6A" w14:textId="77777777" w:rsidR="00BC6B91" w:rsidRPr="00C46A83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085815" w14:textId="77777777" w:rsidR="007F7B8B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HONEY BALSAMIC PORK CHOPS</w:t>
                      </w:r>
                    </w:p>
                    <w:p w14:paraId="1927F4D9" w14:textId="77777777" w:rsidR="00BC6B91" w:rsidRDefault="00D13E9F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26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</w:p>
                    <w:p w14:paraId="2CE8ECCB" w14:textId="77777777" w:rsidR="00BC6B91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crumptious juicy pork chops with a sweet honey balsamic sauce</w:t>
                      </w:r>
                      <w:r w:rsidRPr="00BF3852">
                        <w:rPr>
                          <w:rFonts w:ascii="Candara" w:hAnsi="Candara"/>
                          <w:sz w:val="18"/>
                          <w:szCs w:val="18"/>
                        </w:rPr>
                        <w:t>.</w:t>
                      </w:r>
                    </w:p>
                    <w:p w14:paraId="7ED0F7EA" w14:textId="77777777" w:rsidR="00BC6B91" w:rsidRPr="00A45812" w:rsidRDefault="007D7242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proofErr w:type="gramStart"/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21.99</w:t>
                      </w:r>
                      <w:r w:rsidR="00C201BB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</w:t>
                      </w:r>
                      <w:proofErr w:type="gramEnd"/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guest</w:t>
                      </w:r>
                    </w:p>
                    <w:p w14:paraId="31C3D9D9" w14:textId="77777777" w:rsidR="00BC6B91" w:rsidRPr="00C46A83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1892DD4" w14:textId="77777777" w:rsidR="007F7B8B" w:rsidRDefault="00B82632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ORANGE-</w:t>
                      </w:r>
                      <w:r w:rsidR="00BC6B91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SCENTED SALMON</w:t>
                      </w:r>
                      <w:r w:rsidR="00D13E9F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AFE93E" w14:textId="77777777" w:rsidR="00BC6B91" w:rsidRDefault="00D13E9F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40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</w:p>
                    <w:p w14:paraId="6593D772" w14:textId="77777777" w:rsidR="00BC6B91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</w:t>
                      </w:r>
                      <w:r w:rsidR="00B00CF8">
                        <w:rPr>
                          <w:rFonts w:ascii="Candara" w:hAnsi="Candara"/>
                          <w:sz w:val="18"/>
                          <w:szCs w:val="18"/>
                        </w:rPr>
                        <w:t>almon brined in a sugar and salt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ixture, then grilled with an orange zest glaze and served with green goddess sauce.</w:t>
                      </w:r>
                    </w:p>
                    <w:p w14:paraId="73BD2E24" w14:textId="77777777" w:rsidR="00BC6B91" w:rsidRPr="00A45812" w:rsidRDefault="007D7242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27.99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 guest</w:t>
                      </w:r>
                    </w:p>
                    <w:p w14:paraId="3BA01357" w14:textId="77777777" w:rsidR="00BC6B91" w:rsidRPr="00B2073F" w:rsidRDefault="00BC6B91" w:rsidP="007B6ACF">
                      <w:pPr>
                        <w:pStyle w:val="Default"/>
                        <w:rPr>
                          <w:rFonts w:ascii="Candara" w:hAnsi="Candara"/>
                        </w:rPr>
                      </w:pPr>
                    </w:p>
                    <w:p w14:paraId="0712B89E" w14:textId="77777777" w:rsidR="00BC6B91" w:rsidRPr="00B2073F" w:rsidRDefault="00BC6B91" w:rsidP="009950D4">
                      <w:pPr>
                        <w:spacing w:line="200" w:lineRule="exact"/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0EE66CE" wp14:editId="64EAC254">
                <wp:simplePos x="0" y="0"/>
                <wp:positionH relativeFrom="column">
                  <wp:posOffset>3092450</wp:posOffset>
                </wp:positionH>
                <wp:positionV relativeFrom="paragraph">
                  <wp:posOffset>74930</wp:posOffset>
                </wp:positionV>
                <wp:extent cx="2611120" cy="3348990"/>
                <wp:effectExtent l="0" t="0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33868" w14:textId="77777777" w:rsidR="00BC6B91" w:rsidRDefault="00BC6B91" w:rsidP="008F2E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</w:pPr>
                            <w:r w:rsidRPr="00C46A83"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>PREMIUM TAKEAWAYS</w:t>
                            </w:r>
                          </w:p>
                          <w:p w14:paraId="4AB7AFA5" w14:textId="77777777" w:rsidR="004A51BF" w:rsidRPr="004A51BF" w:rsidRDefault="004A51BF" w:rsidP="008F2E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b/>
                                <w:color w:val="DCA900"/>
                              </w:rPr>
                            </w:pPr>
                            <w:r w:rsidRPr="004A51BF">
                              <w:rPr>
                                <w:rFonts w:ascii="Candara" w:hAnsi="Candara" w:cs="Arial"/>
                                <w:b/>
                                <w:color w:val="DCA900"/>
                              </w:rPr>
                              <w:t>SANDWICHES</w:t>
                            </w:r>
                          </w:p>
                          <w:p w14:paraId="03DA19D3" w14:textId="77777777" w:rsidR="004A51BF" w:rsidRDefault="004A51BF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</w:p>
                          <w:p w14:paraId="611D65B4" w14:textId="77777777" w:rsidR="007F7B8B" w:rsidRDefault="00BC6B91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RANBERRY TURKEY WRAP</w:t>
                            </w:r>
                          </w:p>
                          <w:p w14:paraId="3FD3911E" w14:textId="77777777" w:rsidR="00BC6B91" w:rsidRDefault="00D13E9F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37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00CF8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CF8" w:rsidRPr="00B2073F">
                              <w:rPr>
                                <w:rFonts w:ascii="Candara" w:hAnsi="Candara" w:cs="Arial"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7F8A4F89" wp14:editId="781A2743">
                                  <wp:extent cx="100330" cy="100330"/>
                                  <wp:effectExtent l="0" t="0" r="127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306DD" w14:textId="77777777" w:rsidR="00BC6B91" w:rsidRDefault="00BC6B91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BF385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oasted turkey breast, cranberry orange rel</w:t>
                            </w:r>
                            <w:r w:rsidR="00C201B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sh, sweet potato, apple jelly and red leaf lettuce</w:t>
                            </w:r>
                            <w:r w:rsidRPr="00BF385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on a multi-grain tortilla.</w:t>
                            </w:r>
                          </w:p>
                          <w:p w14:paraId="01DB1365" w14:textId="77777777" w:rsidR="00BC6B91" w:rsidRPr="00A45812" w:rsidRDefault="007D7242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16.9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per guest</w:t>
                            </w:r>
                          </w:p>
                          <w:p w14:paraId="4C83CBA1" w14:textId="77777777" w:rsidR="00BC6B91" w:rsidRPr="00C46A83" w:rsidRDefault="00BC6B91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27B355" w14:textId="77777777" w:rsidR="007F7B8B" w:rsidRDefault="00BC6B91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HARVEST CHICKEN SALAD WRAP</w:t>
                            </w:r>
                          </w:p>
                          <w:p w14:paraId="4917BE89" w14:textId="77777777" w:rsidR="00BC6B91" w:rsidRDefault="00D13E9F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46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>
                              <w:rPr>
                                <w:rFonts w:ascii="Candara" w:hAnsi="Candara" w:cs="Arial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B2073F">
                              <w:rPr>
                                <w:rFonts w:ascii="Candara" w:hAnsi="Candara" w:cs="Arial"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E613625" wp14:editId="1266E636">
                                  <wp:extent cx="100330" cy="100330"/>
                                  <wp:effectExtent l="0" t="0" r="127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574F2" w14:textId="77777777" w:rsidR="00BC6B91" w:rsidRDefault="00BC6B91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Harvest chicken salad with walnuts, dried </w:t>
                            </w:r>
                            <w:r w:rsidR="00EE113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herries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granny smith </w:t>
                            </w:r>
                            <w:r w:rsidR="00C201B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pples, carrots and beet greens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on a multi-grain tortilla</w:t>
                            </w:r>
                            <w:r w:rsidRPr="00BF385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944654" w14:textId="77777777" w:rsidR="00BC6B91" w:rsidRPr="00A45812" w:rsidRDefault="007D7242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16.9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</w:t>
                            </w:r>
                            <w:proofErr w:type="gramEnd"/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uest</w:t>
                            </w:r>
                          </w:p>
                          <w:p w14:paraId="685AB2E5" w14:textId="77777777" w:rsidR="00BC6B91" w:rsidRPr="00C46A83" w:rsidRDefault="00BC6B91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8DE5BC" w14:textId="77777777" w:rsidR="007F7B8B" w:rsidRDefault="00BC6B91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AEGEAN CIABATTA SANDWICH</w:t>
                            </w:r>
                          </w:p>
                          <w:p w14:paraId="30B368BD" w14:textId="77777777" w:rsidR="00BC6B91" w:rsidRDefault="00D13E9F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38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953D87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3D87" w:rsidRPr="00B2073F">
                              <w:rPr>
                                <w:rFonts w:ascii="Candara" w:hAnsi="Candara" w:cs="Arial"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09A6502" wp14:editId="0E21CAD5">
                                  <wp:extent cx="100330" cy="100330"/>
                                  <wp:effectExtent l="0" t="0" r="1270" b="127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3D87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3D87" w:rsidRPr="00C46A83">
                              <w:rPr>
                                <w:rFonts w:ascii="Candara" w:hAnsi="Candara" w:cs="Century Gothic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416EFD55" wp14:editId="59F9894F">
                                  <wp:extent cx="110810" cy="110810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10" cy="11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C5F5D8" w14:textId="77777777" w:rsidR="00BC6B91" w:rsidRDefault="00BC6B91" w:rsidP="00C46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reamy hummus topped with bab</w:t>
                            </w:r>
                            <w:r w:rsidR="00C201B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y spinach, grilled eggplant,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peppers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kalamat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olives and tomato cucumber</w:t>
                            </w:r>
                            <w:r w:rsidR="00C201B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lish.</w:t>
                            </w:r>
                          </w:p>
                          <w:p w14:paraId="5E7561D8" w14:textId="77777777" w:rsidR="00BC6B91" w:rsidRPr="00A45812" w:rsidRDefault="007D7242" w:rsidP="0037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16.9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</w:t>
                            </w:r>
                            <w:proofErr w:type="gramEnd"/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ue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.5pt;margin-top:5.9pt;width:205.6pt;height:263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" filled="f" stroked="f">
                <v:textbox inset=",7.2pt,,7.2pt">
                  <w:txbxContent>
                    <w:p w14:paraId="02A33868" w14:textId="77777777" w:rsidR="00BC6B91" w:rsidRDefault="00BC6B91" w:rsidP="008F2E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</w:pPr>
                      <w:r w:rsidRPr="00C46A83"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>PREMIUM TAKEAWAYS</w:t>
                      </w:r>
                    </w:p>
                    <w:p w14:paraId="4AB7AFA5" w14:textId="77777777" w:rsidR="004A51BF" w:rsidRPr="004A51BF" w:rsidRDefault="004A51BF" w:rsidP="008F2E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b/>
                          <w:color w:val="DCA900"/>
                        </w:rPr>
                      </w:pPr>
                      <w:r w:rsidRPr="004A51BF">
                        <w:rPr>
                          <w:rFonts w:ascii="Candara" w:hAnsi="Candara" w:cs="Arial"/>
                          <w:b/>
                          <w:color w:val="DCA900"/>
                        </w:rPr>
                        <w:t>SANDWICHES</w:t>
                      </w:r>
                    </w:p>
                    <w:p w14:paraId="03DA19D3" w14:textId="77777777" w:rsidR="004A51BF" w:rsidRDefault="004A51BF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</w:p>
                    <w:p w14:paraId="611D65B4" w14:textId="77777777" w:rsidR="007F7B8B" w:rsidRDefault="00BC6B91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RANBERRY TURKEY WRAP</w:t>
                      </w:r>
                    </w:p>
                    <w:p w14:paraId="3FD3911E" w14:textId="77777777" w:rsidR="00BC6B91" w:rsidRDefault="00D13E9F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37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00CF8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B00CF8" w:rsidRPr="00B2073F">
                        <w:rPr>
                          <w:rFonts w:ascii="Candara" w:hAnsi="Candara" w:cs="Arial"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7F8A4F89" wp14:editId="781A2743">
                            <wp:extent cx="100330" cy="100330"/>
                            <wp:effectExtent l="0" t="0" r="127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306DD" w14:textId="77777777" w:rsidR="00BC6B91" w:rsidRDefault="00BC6B91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BF3852">
                        <w:rPr>
                          <w:rFonts w:ascii="Candara" w:hAnsi="Candara"/>
                          <w:sz w:val="18"/>
                          <w:szCs w:val="18"/>
                        </w:rPr>
                        <w:t>Roasted turkey breast, cranberry orange rel</w:t>
                      </w:r>
                      <w:r w:rsidR="00C201BB">
                        <w:rPr>
                          <w:rFonts w:ascii="Candara" w:hAnsi="Candara"/>
                          <w:sz w:val="18"/>
                          <w:szCs w:val="18"/>
                        </w:rPr>
                        <w:t>ish, sweet potato, apple jelly and red leaf lettuce</w:t>
                      </w:r>
                      <w:r w:rsidRPr="00BF3852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on a multi-grain tortilla.</w:t>
                      </w:r>
                    </w:p>
                    <w:p w14:paraId="01DB1365" w14:textId="77777777" w:rsidR="00BC6B91" w:rsidRPr="00A45812" w:rsidRDefault="007D7242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16.9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per guest</w:t>
                      </w:r>
                    </w:p>
                    <w:p w14:paraId="4C83CBA1" w14:textId="77777777" w:rsidR="00BC6B91" w:rsidRPr="00C46A83" w:rsidRDefault="00BC6B91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727B355" w14:textId="77777777" w:rsidR="007F7B8B" w:rsidRDefault="00BC6B91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HARVEST CHICKEN SALAD WRAP</w:t>
                      </w:r>
                    </w:p>
                    <w:p w14:paraId="4917BE89" w14:textId="77777777" w:rsidR="00BC6B91" w:rsidRDefault="00D13E9F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46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>
                        <w:rPr>
                          <w:rFonts w:ascii="Candara" w:hAnsi="Candara" w:cs="Arial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 xml:space="preserve">  </w:t>
                      </w:r>
                      <w:r w:rsidR="00BC6B91" w:rsidRPr="00B2073F">
                        <w:rPr>
                          <w:rFonts w:ascii="Candara" w:hAnsi="Candara" w:cs="Arial"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E613625" wp14:editId="1266E636">
                            <wp:extent cx="100330" cy="100330"/>
                            <wp:effectExtent l="0" t="0" r="1270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574F2" w14:textId="77777777" w:rsidR="00BC6B91" w:rsidRDefault="00BC6B91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Harvest chicken salad with walnuts, dried </w:t>
                      </w:r>
                      <w:r w:rsidR="00EE1130">
                        <w:rPr>
                          <w:rFonts w:ascii="Candara" w:hAnsi="Candara"/>
                          <w:sz w:val="18"/>
                          <w:szCs w:val="18"/>
                        </w:rPr>
                        <w:t>cherries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granny smith </w:t>
                      </w:r>
                      <w:r w:rsidR="00C201BB">
                        <w:rPr>
                          <w:rFonts w:ascii="Candara" w:hAnsi="Candara"/>
                          <w:sz w:val="18"/>
                          <w:szCs w:val="18"/>
                        </w:rPr>
                        <w:t>apples, carrots and beet greens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on a multi-grain tortilla</w:t>
                      </w:r>
                      <w:r w:rsidRPr="00BF3852">
                        <w:rPr>
                          <w:rFonts w:ascii="Candara" w:hAnsi="Candara"/>
                          <w:sz w:val="18"/>
                          <w:szCs w:val="18"/>
                        </w:rPr>
                        <w:t>.</w:t>
                      </w:r>
                    </w:p>
                    <w:p w14:paraId="19944654" w14:textId="77777777" w:rsidR="00BC6B91" w:rsidRPr="00A45812" w:rsidRDefault="007D7242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proofErr w:type="gramStart"/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16.9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</w:t>
                      </w:r>
                      <w:proofErr w:type="gramEnd"/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guest</w:t>
                      </w:r>
                    </w:p>
                    <w:p w14:paraId="685AB2E5" w14:textId="77777777" w:rsidR="00BC6B91" w:rsidRPr="00C46A83" w:rsidRDefault="00BC6B91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8DE5BC" w14:textId="77777777" w:rsidR="007F7B8B" w:rsidRDefault="00BC6B91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AEGEAN CIABATTA SANDWICH</w:t>
                      </w:r>
                    </w:p>
                    <w:p w14:paraId="30B368BD" w14:textId="77777777" w:rsidR="00BC6B91" w:rsidRDefault="00D13E9F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38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953D87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953D87" w:rsidRPr="00B2073F">
                        <w:rPr>
                          <w:rFonts w:ascii="Candara" w:hAnsi="Candara" w:cs="Arial"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09A6502" wp14:editId="0E21CAD5">
                            <wp:extent cx="100330" cy="100330"/>
                            <wp:effectExtent l="0" t="0" r="1270" b="127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3D87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953D87" w:rsidRPr="00C46A83">
                        <w:rPr>
                          <w:rFonts w:ascii="Candara" w:hAnsi="Candara" w:cs="Century Gothic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416EFD55" wp14:editId="59F9894F">
                            <wp:extent cx="110810" cy="110810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10" cy="11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C5F5D8" w14:textId="77777777" w:rsidR="00BC6B91" w:rsidRDefault="00BC6B91" w:rsidP="00C46A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Creamy hummus topped with bab</w:t>
                      </w:r>
                      <w:r w:rsidR="00C201B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y spinach, grilled eggplant,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peppers, </w:t>
                      </w:r>
                      <w:proofErr w:type="spellStart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kalamata</w:t>
                      </w:r>
                      <w:proofErr w:type="spellEnd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olives and tomato cucumber</w:t>
                      </w:r>
                      <w:r w:rsidR="00C201B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relish.</w:t>
                      </w:r>
                    </w:p>
                    <w:p w14:paraId="5E7561D8" w14:textId="77777777" w:rsidR="00BC6B91" w:rsidRPr="00A45812" w:rsidRDefault="007D7242" w:rsidP="0037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proofErr w:type="gramStart"/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16.9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</w:t>
                      </w:r>
                      <w:proofErr w:type="gramEnd"/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guest</w:t>
                      </w:r>
                    </w:p>
                  </w:txbxContent>
                </v:textbox>
              </v:shape>
            </w:pict>
          </mc:Fallback>
        </mc:AlternateContent>
      </w:r>
      <w:r w:rsidR="005F2E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D2DF406" wp14:editId="06F7460D">
                <wp:simplePos x="0" y="0"/>
                <wp:positionH relativeFrom="column">
                  <wp:posOffset>360680</wp:posOffset>
                </wp:positionH>
                <wp:positionV relativeFrom="paragraph">
                  <wp:posOffset>99060</wp:posOffset>
                </wp:positionV>
                <wp:extent cx="2515870" cy="2432050"/>
                <wp:effectExtent l="0" t="0" r="0" b="0"/>
                <wp:wrapThrough wrapText="bothSides">
                  <wp:wrapPolygon edited="0">
                    <wp:start x="218" y="226"/>
                    <wp:lineTo x="218" y="21205"/>
                    <wp:lineTo x="21153" y="21205"/>
                    <wp:lineTo x="21153" y="226"/>
                    <wp:lineTo x="218" y="226"/>
                  </wp:wrapPolygon>
                </wp:wrapThrough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CA5C0" w14:textId="77777777" w:rsidR="00BC6B91" w:rsidRPr="00C46A83" w:rsidRDefault="00953D87" w:rsidP="008B02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>Á</w:t>
                            </w:r>
                            <w:r w:rsidR="00BC6B91" w:rsidRPr="00C46A83"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 xml:space="preserve"> LA CARTE SELECTIONS</w:t>
                            </w:r>
                            <w:r w:rsidR="00BC6B91" w:rsidRPr="00C46A83"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br/>
                              <w:t>&amp; ADD ONS</w:t>
                            </w:r>
                          </w:p>
                          <w:p w14:paraId="2B9F8FD7" w14:textId="77777777" w:rsidR="00BC6B91" w:rsidRPr="00C46A83" w:rsidRDefault="00BC6B91" w:rsidP="009E6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color w:val="B2A1C7" w:themeColor="accent4" w:themeTint="99"/>
                                <w:sz w:val="18"/>
                                <w:szCs w:val="18"/>
                              </w:rPr>
                            </w:pPr>
                          </w:p>
                          <w:p w14:paraId="235E03D3" w14:textId="77777777" w:rsidR="007F7B8B" w:rsidRDefault="00BC6B91" w:rsidP="009E6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 w:rsidRPr="00C46A83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HONEY MUESLI YOGURT PARFAIT</w:t>
                            </w:r>
                          </w:p>
                          <w:p w14:paraId="68C56B86" w14:textId="77777777" w:rsidR="00BC6B91" w:rsidRPr="00D13E9F" w:rsidRDefault="00D13E9F" w:rsidP="009E6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35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 w:rsidRPr="00C46A83"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C46A83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551576F6" wp14:editId="33819E59">
                                  <wp:extent cx="107315" cy="10731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AE485" w14:textId="77777777" w:rsidR="00BC6B91" w:rsidRPr="00C46A83" w:rsidRDefault="00BC6B91" w:rsidP="005F2EA8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46A83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oasted couscous and quick oats mixed with tahini-honey Greek yogurt topped with dates.</w:t>
                            </w:r>
                            <w:r w:rsidRPr="00C46A83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br/>
                            </w:r>
                            <w:r w:rsidR="007D724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3.7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per guest</w:t>
                            </w:r>
                            <w:r w:rsidRPr="00C46A83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DDB149" w14:textId="77777777" w:rsidR="00BC6B91" w:rsidRPr="00C46A83" w:rsidRDefault="00BC6B91" w:rsidP="009E6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E717CF" w14:textId="77777777" w:rsidR="007F7B8B" w:rsidRDefault="00BC6B91" w:rsidP="000D1472">
                            <w:pPr>
                              <w:tabs>
                                <w:tab w:val="left" w:pos="180"/>
                                <w:tab w:val="left" w:pos="345"/>
                                <w:tab w:val="left" w:pos="540"/>
                                <w:tab w:val="left" w:pos="705"/>
                              </w:tabs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 w:rsidRPr="00C46A83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APPLE QUINOA PANCAKES</w:t>
                            </w:r>
                          </w:p>
                          <w:p w14:paraId="37893552" w14:textId="77777777" w:rsidR="00BC6B91" w:rsidRPr="00C46A83" w:rsidRDefault="00D13E9F" w:rsidP="000D1472">
                            <w:pPr>
                              <w:tabs>
                                <w:tab w:val="left" w:pos="180"/>
                                <w:tab w:val="left" w:pos="345"/>
                                <w:tab w:val="left" w:pos="540"/>
                                <w:tab w:val="left" w:pos="705"/>
                              </w:tabs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34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 w:rsidRPr="00C46A83"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C46A83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EA49427" wp14:editId="5AD44B26">
                                  <wp:extent cx="107315" cy="1073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6B91" w:rsidRPr="00C46A83"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C46A83">
                              <w:rPr>
                                <w:rFonts w:ascii="Candara" w:hAnsi="Candara" w:cs="Century Gothic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D53C660" wp14:editId="31EE14FC">
                                  <wp:extent cx="110810" cy="11081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10" cy="11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F4B74" w14:textId="77777777" w:rsidR="00BC6B91" w:rsidRPr="000D573D" w:rsidRDefault="00BC6B91" w:rsidP="000D573D">
                            <w:pPr>
                              <w:tabs>
                                <w:tab w:val="left" w:pos="180"/>
                                <w:tab w:val="left" w:pos="345"/>
                                <w:tab w:val="left" w:pos="540"/>
                                <w:tab w:val="left" w:pos="705"/>
                              </w:tabs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</w:pPr>
                            <w:r w:rsidRPr="00C46A83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liced apples folded into pancake batter with cooked quinoa, cinnamon, and sugar and served with maple syrup.</w:t>
                            </w:r>
                            <w:r w:rsidRPr="00C46A83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br/>
                            </w:r>
                            <w:r w:rsidR="007D724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 w:rsidR="007D724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4.9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</w:t>
                            </w:r>
                            <w:proofErr w:type="gramEnd"/>
                            <w:r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ue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.4pt;margin-top:7.8pt;width:198.1pt;height:191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" filled="f" stroked="f">
                <v:textbox inset=",7.2pt,,7.2pt">
                  <w:txbxContent>
                    <w:p w14:paraId="62ECA5C0" w14:textId="77777777" w:rsidR="00BC6B91" w:rsidRPr="00C46A83" w:rsidRDefault="00953D87" w:rsidP="008B02E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>Á</w:t>
                      </w:r>
                      <w:r w:rsidR="00BC6B91" w:rsidRPr="00C46A83"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 xml:space="preserve"> LA CARTE SELECTIONS</w:t>
                      </w:r>
                      <w:r w:rsidR="00BC6B91" w:rsidRPr="00C46A83"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br/>
                        <w:t>&amp; ADD ONS</w:t>
                      </w:r>
                    </w:p>
                    <w:p w14:paraId="2B9F8FD7" w14:textId="77777777" w:rsidR="00BC6B91" w:rsidRPr="00C46A83" w:rsidRDefault="00BC6B91" w:rsidP="009E67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color w:val="B2A1C7" w:themeColor="accent4" w:themeTint="99"/>
                          <w:sz w:val="18"/>
                          <w:szCs w:val="18"/>
                        </w:rPr>
                      </w:pPr>
                    </w:p>
                    <w:p w14:paraId="235E03D3" w14:textId="77777777" w:rsidR="007F7B8B" w:rsidRDefault="00BC6B91" w:rsidP="009E67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 w:rsidRPr="00C46A83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HONEY MUESLI YOGURT PARFAIT</w:t>
                      </w:r>
                    </w:p>
                    <w:p w14:paraId="68C56B86" w14:textId="77777777" w:rsidR="00BC6B91" w:rsidRPr="00D13E9F" w:rsidRDefault="00D13E9F" w:rsidP="009E67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35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 w:rsidRPr="00C46A83"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  <w:t xml:space="preserve">  </w:t>
                      </w:r>
                      <w:r w:rsidR="00BC6B91" w:rsidRPr="00C46A83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551576F6" wp14:editId="33819E59">
                            <wp:extent cx="107315" cy="10731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AE485" w14:textId="77777777" w:rsidR="00BC6B91" w:rsidRPr="00C46A83" w:rsidRDefault="00BC6B91" w:rsidP="005F2EA8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46A83">
                        <w:rPr>
                          <w:rFonts w:ascii="Candara" w:hAnsi="Candara"/>
                          <w:sz w:val="18"/>
                          <w:szCs w:val="18"/>
                        </w:rPr>
                        <w:t>Toasted couscous and quick oats mixed with tahini-honey Greek yogurt topped with dates.</w:t>
                      </w:r>
                      <w:r w:rsidRPr="00C46A83">
                        <w:rPr>
                          <w:rFonts w:ascii="Candara" w:hAnsi="Candara"/>
                          <w:sz w:val="18"/>
                          <w:szCs w:val="18"/>
                        </w:rPr>
                        <w:br/>
                      </w:r>
                      <w:r w:rsidR="007D724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3.7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per guest</w:t>
                      </w:r>
                      <w:r w:rsidRPr="00C46A83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DDB149" w14:textId="77777777" w:rsidR="00BC6B91" w:rsidRPr="00C46A83" w:rsidRDefault="00BC6B91" w:rsidP="009E67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7E717CF" w14:textId="77777777" w:rsidR="007F7B8B" w:rsidRDefault="00BC6B91" w:rsidP="000D1472">
                      <w:pPr>
                        <w:tabs>
                          <w:tab w:val="left" w:pos="180"/>
                          <w:tab w:val="left" w:pos="345"/>
                          <w:tab w:val="left" w:pos="540"/>
                          <w:tab w:val="left" w:pos="705"/>
                        </w:tabs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 w:rsidRPr="00C46A83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APPLE QUINOA PANCAKES</w:t>
                      </w:r>
                    </w:p>
                    <w:p w14:paraId="37893552" w14:textId="77777777" w:rsidR="00BC6B91" w:rsidRPr="00C46A83" w:rsidRDefault="00D13E9F" w:rsidP="000D1472">
                      <w:pPr>
                        <w:tabs>
                          <w:tab w:val="left" w:pos="180"/>
                          <w:tab w:val="left" w:pos="345"/>
                          <w:tab w:val="left" w:pos="540"/>
                          <w:tab w:val="left" w:pos="705"/>
                        </w:tabs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34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 w:rsidRPr="00C46A83"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  <w:t xml:space="preserve">  </w:t>
                      </w:r>
                      <w:r w:rsidR="00BC6B91" w:rsidRPr="00C46A83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EA49427" wp14:editId="5AD44B26">
                            <wp:extent cx="107315" cy="10731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6B91" w:rsidRPr="00C46A83"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  <w:t xml:space="preserve">  </w:t>
                      </w:r>
                      <w:r w:rsidR="00BC6B91" w:rsidRPr="00C46A83">
                        <w:rPr>
                          <w:rFonts w:ascii="Candara" w:hAnsi="Candara" w:cs="Century Gothic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D53C660" wp14:editId="31EE14FC">
                            <wp:extent cx="110810" cy="11081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10" cy="11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F4B74" w14:textId="77777777" w:rsidR="00BC6B91" w:rsidRPr="000D573D" w:rsidRDefault="00BC6B91" w:rsidP="000D573D">
                      <w:pPr>
                        <w:tabs>
                          <w:tab w:val="left" w:pos="180"/>
                          <w:tab w:val="left" w:pos="345"/>
                          <w:tab w:val="left" w:pos="540"/>
                          <w:tab w:val="left" w:pos="705"/>
                        </w:tabs>
                        <w:rPr>
                          <w:rFonts w:ascii="Candara" w:hAnsi="Candara" w:cs="Arial"/>
                          <w:sz w:val="16"/>
                          <w:szCs w:val="16"/>
                        </w:rPr>
                      </w:pPr>
                      <w:r w:rsidRPr="00C46A83">
                        <w:rPr>
                          <w:rFonts w:ascii="Candara" w:hAnsi="Candara"/>
                          <w:sz w:val="18"/>
                          <w:szCs w:val="18"/>
                        </w:rPr>
                        <w:t>Sliced apples folded into pancake batter with cooked quinoa, cinnamon, and sugar and served with maple syrup.</w:t>
                      </w:r>
                      <w:r w:rsidRPr="00C46A83">
                        <w:rPr>
                          <w:rFonts w:ascii="Candara" w:hAnsi="Candara" w:cs="Arial"/>
                          <w:sz w:val="18"/>
                          <w:szCs w:val="18"/>
                        </w:rPr>
                        <w:br/>
                      </w:r>
                      <w:r w:rsidR="007D724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="007D724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4.9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</w:t>
                      </w:r>
                      <w:proofErr w:type="gramEnd"/>
                      <w:r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g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572AE" w14:textId="77777777" w:rsidR="003C340A" w:rsidRDefault="0051397F" w:rsidP="008B02E9">
      <w:pPr>
        <w:tabs>
          <w:tab w:val="left" w:pos="4260"/>
          <w:tab w:val="left" w:pos="4320"/>
          <w:tab w:val="left" w:pos="11480"/>
        </w:tabs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471938" wp14:editId="5D9F5188">
                <wp:simplePos x="0" y="0"/>
                <wp:positionH relativeFrom="column">
                  <wp:posOffset>2941320</wp:posOffset>
                </wp:positionH>
                <wp:positionV relativeFrom="paragraph">
                  <wp:posOffset>41910</wp:posOffset>
                </wp:positionV>
                <wp:extent cx="0" cy="4358640"/>
                <wp:effectExtent l="0" t="0" r="2540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6pt,3.3pt" to="231.6pt,3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" strokecolor="#a5a5a5 [2092]"/>
            </w:pict>
          </mc:Fallback>
        </mc:AlternateContent>
      </w:r>
      <w:r w:rsidR="00170F4B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07C697" wp14:editId="795A762E">
                <wp:simplePos x="0" y="0"/>
                <wp:positionH relativeFrom="column">
                  <wp:posOffset>5822315</wp:posOffset>
                </wp:positionH>
                <wp:positionV relativeFrom="paragraph">
                  <wp:posOffset>33020</wp:posOffset>
                </wp:positionV>
                <wp:extent cx="0" cy="3522980"/>
                <wp:effectExtent l="0" t="0" r="2540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2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2.6pt" to="458.45pt,2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" strokecolor="#a5a5a5 [2092]"/>
            </w:pict>
          </mc:Fallback>
        </mc:AlternateContent>
      </w:r>
      <w:r w:rsidR="003C340A">
        <w:rPr>
          <w:rFonts w:hint="eastAsia"/>
        </w:rPr>
        <w:tab/>
      </w:r>
      <w:r w:rsidR="008B02E9">
        <w:rPr>
          <w:rFonts w:hint="eastAsia"/>
        </w:rPr>
        <w:tab/>
      </w:r>
      <w:r w:rsidR="008B02E9">
        <w:br/>
      </w:r>
    </w:p>
    <w:p w14:paraId="614D7F0F" w14:textId="77777777" w:rsidR="00C46E07" w:rsidRDefault="00C46E07"/>
    <w:p w14:paraId="75105A68" w14:textId="77777777" w:rsidR="00C46E07" w:rsidRDefault="00236DBC" w:rsidP="00DC264E">
      <w:pPr>
        <w:tabs>
          <w:tab w:val="left" w:pos="750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E74AF0F" wp14:editId="7D6C9F19">
                <wp:simplePos x="0" y="0"/>
                <wp:positionH relativeFrom="column">
                  <wp:posOffset>7771130</wp:posOffset>
                </wp:positionH>
                <wp:positionV relativeFrom="paragraph">
                  <wp:posOffset>95885</wp:posOffset>
                </wp:positionV>
                <wp:extent cx="1995170" cy="963295"/>
                <wp:effectExtent l="0" t="0" r="0" b="0"/>
                <wp:wrapNone/>
                <wp:docPr id="2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97106" w14:textId="77777777" w:rsidR="007F7B8B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WILD MUSHROOM LASAGNA</w:t>
                            </w:r>
                            <w:r w:rsidR="00D13E9F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61B69E" w14:textId="77777777" w:rsidR="00BC6B91" w:rsidRDefault="00D13E9F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69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C46A83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5A7E5A9" wp14:editId="65223D43">
                                  <wp:extent cx="107315" cy="10731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79128" w14:textId="77777777" w:rsidR="00BC6B91" w:rsidRDefault="00BC6B91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oaded with roasted shiitake mushrooms, béchamel sauce, fresh basil and sweet marinara.</w:t>
                            </w:r>
                          </w:p>
                          <w:p w14:paraId="6C78897D" w14:textId="77777777" w:rsidR="00BC6B91" w:rsidRPr="00A45812" w:rsidRDefault="007D7242" w:rsidP="00991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24.99</w:t>
                            </w:r>
                            <w:r w:rsidR="0086680D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A4581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per guest</w:t>
                            </w:r>
                          </w:p>
                          <w:p w14:paraId="673F7812" w14:textId="77777777" w:rsidR="00BC6B91" w:rsidRPr="00B2073F" w:rsidRDefault="00BC6B91" w:rsidP="00986B21">
                            <w:pPr>
                              <w:spacing w:line="200" w:lineRule="exact"/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EE2787" w14:textId="77777777" w:rsidR="00BC6B91" w:rsidRPr="00B2073F" w:rsidRDefault="00BC6B91" w:rsidP="007B6ACF">
                            <w:pPr>
                              <w:spacing w:line="200" w:lineRule="exact"/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1.9pt;margin-top:7.55pt;width:157.1pt;height:75.8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" filled="f" stroked="f">
                <v:textbox inset=",7.2pt,,7.2pt">
                  <w:txbxContent>
                    <w:p w14:paraId="1FA97106" w14:textId="77777777" w:rsidR="007F7B8B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WILD MUSHROOM LASAGNA</w:t>
                      </w:r>
                      <w:r w:rsidR="00D13E9F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61B69E" w14:textId="77777777" w:rsidR="00BC6B91" w:rsidRDefault="00D13E9F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69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BC6B91" w:rsidRPr="00C46A83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5A7E5A9" wp14:editId="65223D43">
                            <wp:extent cx="107315" cy="10731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79128" w14:textId="77777777" w:rsidR="00BC6B91" w:rsidRDefault="00BC6B91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Loaded with roasted shiitake mushrooms, béchamel sauce, fresh basil and sweet marinara.</w:t>
                      </w:r>
                    </w:p>
                    <w:p w14:paraId="6C78897D" w14:textId="77777777" w:rsidR="00BC6B91" w:rsidRPr="00A45812" w:rsidRDefault="007D7242" w:rsidP="009913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24.99</w:t>
                      </w:r>
                      <w:r w:rsidR="0086680D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A4581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per guest</w:t>
                      </w:r>
                    </w:p>
                    <w:p w14:paraId="673F7812" w14:textId="77777777" w:rsidR="00BC6B91" w:rsidRPr="00B2073F" w:rsidRDefault="00BC6B91" w:rsidP="00986B21">
                      <w:pPr>
                        <w:spacing w:line="200" w:lineRule="exact"/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</w:p>
                    <w:p w14:paraId="08EE2787" w14:textId="77777777" w:rsidR="00BC6B91" w:rsidRPr="00B2073F" w:rsidRDefault="00BC6B91" w:rsidP="007B6ACF">
                      <w:pPr>
                        <w:spacing w:line="200" w:lineRule="exact"/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64E">
        <w:rPr>
          <w:rFonts w:hint="eastAsia"/>
        </w:rPr>
        <w:tab/>
      </w:r>
    </w:p>
    <w:p w14:paraId="0F694092" w14:textId="77777777" w:rsidR="00C46E07" w:rsidRDefault="00C46E07"/>
    <w:p w14:paraId="53DECD05" w14:textId="77777777" w:rsidR="00C46E07" w:rsidRDefault="00C46E07"/>
    <w:p w14:paraId="256C2A8F" w14:textId="77777777" w:rsidR="00C46E07" w:rsidRDefault="00C46E07"/>
    <w:p w14:paraId="41A97F73" w14:textId="77777777" w:rsidR="00C46E07" w:rsidRDefault="003C74B7">
      <w:r>
        <w:t xml:space="preserve"> </w:t>
      </w:r>
    </w:p>
    <w:p w14:paraId="1E8B2DE7" w14:textId="77777777" w:rsidR="00C46E07" w:rsidRDefault="00C46E07"/>
    <w:p w14:paraId="5C6CC990" w14:textId="77777777" w:rsidR="00C46E07" w:rsidRDefault="00236DBC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207B51" wp14:editId="3827A85F">
                <wp:simplePos x="0" y="0"/>
                <wp:positionH relativeFrom="column">
                  <wp:posOffset>7753350</wp:posOffset>
                </wp:positionH>
                <wp:positionV relativeFrom="paragraph">
                  <wp:posOffset>50800</wp:posOffset>
                </wp:positionV>
                <wp:extent cx="1504950" cy="1461770"/>
                <wp:effectExtent l="0" t="0" r="0" b="1143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1971" w14:textId="77777777" w:rsidR="00BC6B91" w:rsidRDefault="00BC6B91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952E5F" wp14:editId="0F20D618">
                                  <wp:extent cx="1314450" cy="1971676"/>
                                  <wp:effectExtent l="0" t="0" r="6350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edREdGrouper.jpg"/>
                                          <pic:cNvPicPr/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056" cy="1972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0" o:spid="_x0000_s1033" type="#_x0000_t202" style="position:absolute;margin-left:610.5pt;margin-top:4pt;width:118.5pt;height:11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UB0dQCAAAa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" filled="f" stroked="f">
                <v:textbox>
                  <w:txbxContent>
                    <w:p w14:paraId="2871D3B4" w14:textId="77777777" w:rsidR="00BC6B91" w:rsidRDefault="00BC6B91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2BAF9931" wp14:editId="0A94A620">
                            <wp:extent cx="1314450" cy="1971676"/>
                            <wp:effectExtent l="0" t="0" r="6350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edREdGrouper.jpg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056" cy="1972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D8090" w14:textId="77777777" w:rsidR="00C46E07" w:rsidRDefault="00C46E07"/>
    <w:p w14:paraId="6DB9F9B0" w14:textId="77777777" w:rsidR="00C46E07" w:rsidRDefault="00C46E07"/>
    <w:p w14:paraId="12ACCBED" w14:textId="77777777" w:rsidR="00C46E07" w:rsidRDefault="00C46E07"/>
    <w:p w14:paraId="0A1807A9" w14:textId="77777777" w:rsidR="00C46E07" w:rsidRDefault="00A45812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30519" wp14:editId="2B977FF4">
                <wp:simplePos x="0" y="0"/>
                <wp:positionH relativeFrom="column">
                  <wp:posOffset>349250</wp:posOffset>
                </wp:positionH>
                <wp:positionV relativeFrom="paragraph">
                  <wp:posOffset>161925</wp:posOffset>
                </wp:positionV>
                <wp:extent cx="2451100" cy="1831340"/>
                <wp:effectExtent l="0" t="0" r="0" b="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5E64" w14:textId="77777777" w:rsidR="00BC6B91" w:rsidRDefault="00BC6B91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9C219A0" wp14:editId="265E1732">
                                  <wp:extent cx="3404235" cy="2269490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FT_HoneyPBBananaBiscuit-4.jpg"/>
                                          <pic:cNvPicPr/>
                                        </pic:nvPicPr>
                                        <pic:blipFill rotWithShape="1"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-511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4235" cy="226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4" type="#_x0000_t202" style="position:absolute;margin-left:27.5pt;margin-top:12.75pt;width:193pt;height:14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LPtt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" filled="f" stroked="f">
                <v:textbox>
                  <w:txbxContent>
                    <w:p w14:paraId="764286CD" w14:textId="77777777" w:rsidR="00BC6B91" w:rsidRDefault="00BC6B91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5410B15C" wp14:editId="1F70F6C8">
                            <wp:extent cx="3404235" cy="2269490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FT_HoneyPBBananaBiscuit-4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956" t="17807" r="-2816" b="2433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404235" cy="226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34" w:rsidRPr="009E40BA"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146E62" wp14:editId="20DB8F07">
                <wp:simplePos x="0" y="0"/>
                <wp:positionH relativeFrom="column">
                  <wp:posOffset>1765300</wp:posOffset>
                </wp:positionH>
                <wp:positionV relativeFrom="paragraph">
                  <wp:posOffset>196215</wp:posOffset>
                </wp:positionV>
                <wp:extent cx="948055" cy="457200"/>
                <wp:effectExtent l="0" t="0" r="0" b="0"/>
                <wp:wrapThrough wrapText="bothSides">
                  <wp:wrapPolygon edited="0">
                    <wp:start x="579" y="1200"/>
                    <wp:lineTo x="579" y="19200"/>
                    <wp:lineTo x="20255" y="19200"/>
                    <wp:lineTo x="20255" y="1200"/>
                    <wp:lineTo x="579" y="1200"/>
                  </wp:wrapPolygon>
                </wp:wrapThrough>
                <wp:docPr id="2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FEC34" w14:textId="77777777" w:rsidR="00BC6B91" w:rsidRPr="00FA42D1" w:rsidRDefault="00BC6B91" w:rsidP="00DD33F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A42D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HONEY MUESLI YOGURT PARFA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margin-left:139pt;margin-top:15.45pt;width:74.6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" filled="f" stroked="f">
                <v:textbox inset=",7.2pt,,7.2pt">
                  <w:txbxContent>
                    <w:p w14:paraId="262B32C7" w14:textId="77777777" w:rsidR="00BC6B91" w:rsidRPr="00FA42D1" w:rsidRDefault="00BC6B91" w:rsidP="00DD33F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A42D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HONEY MUESLI YOGURT PARFA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EA9996" w14:textId="77777777" w:rsidR="00C46E07" w:rsidRDefault="00365582" w:rsidP="00F02027">
      <w:pPr>
        <w:ind w:left="540" w:hanging="5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0AC8E6" wp14:editId="12C9F2BA">
                <wp:simplePos x="0" y="0"/>
                <wp:positionH relativeFrom="column">
                  <wp:posOffset>7821295</wp:posOffset>
                </wp:positionH>
                <wp:positionV relativeFrom="paragraph">
                  <wp:posOffset>132715</wp:posOffset>
                </wp:positionV>
                <wp:extent cx="1162050" cy="491490"/>
                <wp:effectExtent l="0" t="0" r="0" b="0"/>
                <wp:wrapTopAndBottom/>
                <wp:docPr id="23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116" w14:textId="77777777" w:rsidR="00BC6B91" w:rsidRPr="00392767" w:rsidRDefault="00BC6B91" w:rsidP="004F41D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ORANGE SCENTED SALM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15.85pt;margin-top:10.45pt;width:91.5pt;height:38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" filled="f" stroked="f">
                <v:textbox inset=",7.2pt,,7.2pt">
                  <w:txbxContent>
                    <w:p w14:paraId="421CE89C" w14:textId="77777777" w:rsidR="00BC6B91" w:rsidRPr="00392767" w:rsidRDefault="00BC6B91" w:rsidP="004F41D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ORANGE SCENTED SALM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12FC5E" w14:textId="77777777" w:rsidR="00C46E07" w:rsidRDefault="00C46E07"/>
    <w:p w14:paraId="506852B4" w14:textId="77777777" w:rsidR="00C46E07" w:rsidRDefault="00C46E07"/>
    <w:p w14:paraId="4D3991D7" w14:textId="77777777" w:rsidR="00C46E07" w:rsidRDefault="00655C2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7194DF" wp14:editId="68691DE7">
                <wp:simplePos x="0" y="0"/>
                <wp:positionH relativeFrom="column">
                  <wp:posOffset>8303895</wp:posOffset>
                </wp:positionH>
                <wp:positionV relativeFrom="paragraph">
                  <wp:posOffset>85725</wp:posOffset>
                </wp:positionV>
                <wp:extent cx="1162050" cy="504190"/>
                <wp:effectExtent l="0" t="0" r="0" b="0"/>
                <wp:wrapTopAndBottom/>
                <wp:docPr id="24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9B7A9" w14:textId="77777777" w:rsidR="00BC6B91" w:rsidRPr="008D0494" w:rsidRDefault="00BC6B91" w:rsidP="00236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0494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WILD MUSHROOM LASAGN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3.85pt;margin-top:6.75pt;width:91.5pt;height:3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" filled="f" stroked="f">
                <v:textbox inset=",7.2pt,,7.2pt">
                  <w:txbxContent>
                    <w:p w14:paraId="1CA5D9E7" w14:textId="77777777" w:rsidR="00BC6B91" w:rsidRPr="008D0494" w:rsidRDefault="00BC6B91" w:rsidP="00236DBC">
                      <w:pPr>
                        <w:rPr>
                          <w:color w:val="000000" w:themeColor="text1"/>
                        </w:rPr>
                      </w:pPr>
                      <w:r w:rsidRPr="008D0494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WILD MUSHROOM LASAG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AD2087" wp14:editId="43C5AD50">
                <wp:simplePos x="0" y="0"/>
                <wp:positionH relativeFrom="column">
                  <wp:posOffset>7759700</wp:posOffset>
                </wp:positionH>
                <wp:positionV relativeFrom="paragraph">
                  <wp:posOffset>63500</wp:posOffset>
                </wp:positionV>
                <wp:extent cx="1479550" cy="1461770"/>
                <wp:effectExtent l="0" t="0" r="0" b="11430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4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A9E4" w14:textId="77777777" w:rsidR="00BC6B91" w:rsidRDefault="00BC6B91" w:rsidP="00236DBC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2ACAD9D" wp14:editId="358D0859">
                                  <wp:extent cx="1314450" cy="1971675"/>
                                  <wp:effectExtent l="0" t="0" r="635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edREdGrouper.jpg"/>
                                          <pic:cNvPicPr/>
                                        </pic:nvPicPr>
                                        <pic:blipFill rotWithShape="1"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-1" b="-10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722" cy="1972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8" type="#_x0000_t202" style="position:absolute;margin-left:611pt;margin-top:5pt;width:116.5pt;height:115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WyqdMCAAAb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" filled="f" stroked="f">
                <v:textbox>
                  <w:txbxContent>
                    <w:p w14:paraId="115123C7" w14:textId="77777777" w:rsidR="00BC6B91" w:rsidRDefault="00BC6B91" w:rsidP="00236DBC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289B8F22" wp14:editId="6E3B6351">
                            <wp:extent cx="1314450" cy="1971675"/>
                            <wp:effectExtent l="0" t="0" r="635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edREdGrouper.jpg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9663" r="-1" b="-966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14722" cy="1972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CD13A" w14:textId="77777777" w:rsidR="00C46E07" w:rsidRDefault="00C46E07"/>
    <w:p w14:paraId="7F137C07" w14:textId="77777777" w:rsidR="00C46E07" w:rsidRDefault="007F7B8B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96C0D7" wp14:editId="5F70A55C">
                <wp:simplePos x="0" y="0"/>
                <wp:positionH relativeFrom="column">
                  <wp:posOffset>3074035</wp:posOffset>
                </wp:positionH>
                <wp:positionV relativeFrom="paragraph">
                  <wp:posOffset>29210</wp:posOffset>
                </wp:positionV>
                <wp:extent cx="2127250" cy="1461770"/>
                <wp:effectExtent l="0" t="0" r="0" b="1143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4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4A11" w14:textId="77777777" w:rsidR="00BC6B91" w:rsidRDefault="00BC6B91" w:rsidP="00D90012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E860D88" wp14:editId="77C20B05">
                                  <wp:extent cx="2185776" cy="1301750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edREdGrouper.jpg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368" cy="130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39" type="#_x0000_t202" style="position:absolute;margin-left:242.05pt;margin-top:2.3pt;width:167.5pt;height:11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" filled="f" stroked="f">
                <v:textbox>
                  <w:txbxContent>
                    <w:p w14:paraId="647BF388" w14:textId="77777777" w:rsidR="00BC6B91" w:rsidRDefault="00BC6B91" w:rsidP="00D90012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03A3585A" wp14:editId="2C8120AE">
                            <wp:extent cx="2185776" cy="1301750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edREdGrouper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368" cy="1302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A1035" w14:textId="77777777" w:rsidR="00283574" w:rsidRDefault="00283574"/>
    <w:p w14:paraId="309C77E1" w14:textId="77777777" w:rsidR="00C46E07" w:rsidRDefault="00C64FA8">
      <w:r>
        <w:t xml:space="preserve"> </w:t>
      </w:r>
    </w:p>
    <w:p w14:paraId="7DAFB62C" w14:textId="77777777" w:rsidR="00C46E07" w:rsidRDefault="00C46E07"/>
    <w:p w14:paraId="58ECA21B" w14:textId="77777777" w:rsidR="00C46E07" w:rsidRDefault="00C46E07"/>
    <w:p w14:paraId="0913C3D9" w14:textId="77777777" w:rsidR="00CB7071" w:rsidRDefault="00EE113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84AF88" wp14:editId="204EF0F0">
                <wp:simplePos x="0" y="0"/>
                <wp:positionH relativeFrom="column">
                  <wp:posOffset>395288</wp:posOffset>
                </wp:positionH>
                <wp:positionV relativeFrom="paragraph">
                  <wp:posOffset>52387</wp:posOffset>
                </wp:positionV>
                <wp:extent cx="2050415" cy="1019175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AB1599" w14:textId="77777777" w:rsidR="006C2895" w:rsidRDefault="00BC6B91" w:rsidP="00D37F13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Fall</w:t>
                            </w:r>
                            <w:r w:rsidRPr="005F787B"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Catering Specials and Prices are available through </w:t>
                            </w: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November 30,</w:t>
                            </w:r>
                            <w:r w:rsidRPr="005F787B"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2016.</w:t>
                            </w:r>
                          </w:p>
                          <w:p w14:paraId="1F687037" w14:textId="77777777" w:rsidR="00FC4B19" w:rsidRDefault="00FC4B19" w:rsidP="00D37F13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</w:p>
                          <w:p w14:paraId="04A5BB76" w14:textId="77777777" w:rsidR="00FC4B19" w:rsidRPr="007C2D32" w:rsidRDefault="00FC4B19" w:rsidP="00FC4B19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2,000 calories a day is used for general nutrition advice, but calorie needs vary. Additional nutritional information </w:t>
                            </w:r>
                            <w:r w:rsidR="007D7242"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vailable upon request.</w:t>
                            </w:r>
                          </w:p>
                          <w:p w14:paraId="65154A4C" w14:textId="77777777" w:rsidR="00FC4B19" w:rsidRDefault="00FC4B19" w:rsidP="00D37F13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</w:p>
                          <w:p w14:paraId="7CD03ACB" w14:textId="77777777" w:rsidR="00FC4B19" w:rsidRDefault="00FC4B19" w:rsidP="00D37F13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</w:p>
                          <w:p w14:paraId="5B6C813E" w14:textId="77777777" w:rsidR="00FC4B19" w:rsidRPr="007C2D32" w:rsidRDefault="00FC4B19" w:rsidP="00D37F13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31.15pt;margin-top:4.1pt;width:161.45pt;height:80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" filled="f" stroked="f">
                <v:textbox inset=",7.2pt,,7.2pt">
                  <w:txbxContent>
                    <w:p w:rsidR="006C2895" w:rsidRDefault="00BC6B91" w:rsidP="00D37F13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>Fall</w:t>
                      </w:r>
                      <w:r w:rsidRPr="005F787B"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Catering Specials and Prices are available through </w:t>
                      </w: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>November 30,</w:t>
                      </w:r>
                      <w:r w:rsidRPr="005F787B"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2016.</w:t>
                      </w:r>
                    </w:p>
                    <w:p w:rsidR="00FC4B19" w:rsidRDefault="00FC4B19" w:rsidP="00D37F13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</w:p>
                    <w:p w:rsidR="00FC4B19" w:rsidRPr="007C2D32" w:rsidRDefault="00FC4B19" w:rsidP="00FC4B19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2,000 calories a day is used for general nutrition advice, but calorie needs vary. Additional nutritional information </w:t>
                      </w:r>
                      <w:r w:rsidR="007D7242"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is </w:t>
                      </w: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>available upon request.</w:t>
                      </w:r>
                    </w:p>
                    <w:p w:rsidR="00FC4B19" w:rsidRDefault="00FC4B19" w:rsidP="00D37F13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</w:p>
                    <w:p w:rsidR="00FC4B19" w:rsidRDefault="00FC4B19" w:rsidP="00D37F13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</w:p>
                    <w:p w:rsidR="00FC4B19" w:rsidRPr="007C2D32" w:rsidRDefault="00FC4B19" w:rsidP="00D37F13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B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7DFCD5" wp14:editId="6F594274">
                <wp:simplePos x="0" y="0"/>
                <wp:positionH relativeFrom="column">
                  <wp:posOffset>3179445</wp:posOffset>
                </wp:positionH>
                <wp:positionV relativeFrom="paragraph">
                  <wp:posOffset>149225</wp:posOffset>
                </wp:positionV>
                <wp:extent cx="1162050" cy="358140"/>
                <wp:effectExtent l="0" t="0" r="0" b="0"/>
                <wp:wrapTopAndBottom/>
                <wp:docPr id="25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9EABA" w14:textId="77777777" w:rsidR="00BC6B91" w:rsidRPr="00FA42D1" w:rsidRDefault="00BC6B91" w:rsidP="00D900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42D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CRANBERRY TURKEY WRA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0.35pt;margin-top:11.75pt;width:91.5pt;height:28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" filled="f" stroked="f">
                <v:textbox inset=",7.2pt,,7.2pt">
                  <w:txbxContent>
                    <w:p w14:paraId="74236A7F" w14:textId="77777777" w:rsidR="00BC6B91" w:rsidRPr="00FA42D1" w:rsidRDefault="00BC6B91" w:rsidP="00D90012">
                      <w:pPr>
                        <w:rPr>
                          <w:color w:val="000000" w:themeColor="text1"/>
                        </w:rPr>
                      </w:pPr>
                      <w:r w:rsidRPr="00FA42D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CRANBERRY TURKEY WR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01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575C7E" wp14:editId="08842D76">
                <wp:simplePos x="0" y="0"/>
                <wp:positionH relativeFrom="column">
                  <wp:posOffset>6527800</wp:posOffset>
                </wp:positionH>
                <wp:positionV relativeFrom="paragraph">
                  <wp:posOffset>3175</wp:posOffset>
                </wp:positionV>
                <wp:extent cx="1130300" cy="1581150"/>
                <wp:effectExtent l="0" t="0" r="0" b="0"/>
                <wp:wrapSquare wrapText="bothSides"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FB45" w14:textId="77777777" w:rsidR="00BC6B91" w:rsidRDefault="00BC6B91" w:rsidP="00CB707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A2DBF51" wp14:editId="7811740B">
                                  <wp:extent cx="1111212" cy="183896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voursArtSquare.png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12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41" type="#_x0000_t202" style="position:absolute;margin-left:514pt;margin-top:.25pt;width:89pt;height:124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r2uNUCAAAb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" filled="f" stroked="f">
                <v:textbox>
                  <w:txbxContent>
                    <w:p w14:paraId="63C03BA1" w14:textId="77777777" w:rsidR="00BC6B91" w:rsidRDefault="00BC6B91" w:rsidP="00CB707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FA51448" wp14:editId="7B0818EC">
                            <wp:extent cx="1111212" cy="183896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voursArtSquare.png"/>
                                    <pic:cNvPicPr/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12" cy="183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D0DBC" w14:textId="77777777" w:rsidR="00CB7071" w:rsidRDefault="00CB7071"/>
    <w:p w14:paraId="6514BE16" w14:textId="77777777" w:rsidR="00CB7071" w:rsidRDefault="00CB7071"/>
    <w:p w14:paraId="67CD3532" w14:textId="77777777" w:rsidR="00CB7071" w:rsidRDefault="0051397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D0B99E" wp14:editId="4F6DD39D">
                <wp:simplePos x="0" y="0"/>
                <wp:positionH relativeFrom="column">
                  <wp:posOffset>3073400</wp:posOffset>
                </wp:positionH>
                <wp:positionV relativeFrom="paragraph">
                  <wp:posOffset>34925</wp:posOffset>
                </wp:positionV>
                <wp:extent cx="2241550" cy="57023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AF15" w14:textId="77777777" w:rsidR="00BC6B91" w:rsidRPr="006D269E" w:rsidRDefault="00BC6B91" w:rsidP="00277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D269E">
                              <w:rPr>
                                <w:rFonts w:ascii="Candara" w:hAnsi="Candara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Consult with our catering team on adding a soup du jour to your package for an additional </w:t>
                            </w:r>
                            <w:r w:rsidR="007D7242"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$2.49</w:t>
                            </w:r>
                            <w:r w:rsidRPr="006D269E"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er g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3" type="#_x0000_t202" style="position:absolute;margin-left:242pt;margin-top:2.75pt;width:176.5pt;height:44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" filled="f" stroked="f">
                <v:path arrowok="t"/>
                <v:textbox>
                  <w:txbxContent>
                    <w:p w:rsidR="00BC6B91" w:rsidRPr="006D269E" w:rsidRDefault="00BC6B91" w:rsidP="002779E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D269E">
                        <w:rPr>
                          <w:rFonts w:ascii="Candara" w:hAnsi="Candara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Consult with our catering team on adding a soup du jour to your package for an additional </w:t>
                      </w:r>
                      <w:r w:rsidR="007D7242"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$2.49</w:t>
                      </w:r>
                      <w:r w:rsidRPr="006D269E"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 per guest.</w:t>
                      </w:r>
                    </w:p>
                  </w:txbxContent>
                </v:textbox>
              </v:shape>
            </w:pict>
          </mc:Fallback>
        </mc:AlternateContent>
      </w:r>
      <w:r w:rsidR="00F80107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5C197C" wp14:editId="3F4A6FA8">
                <wp:simplePos x="0" y="0"/>
                <wp:positionH relativeFrom="column">
                  <wp:posOffset>7569200</wp:posOffset>
                </wp:positionH>
                <wp:positionV relativeFrom="paragraph">
                  <wp:posOffset>155575</wp:posOffset>
                </wp:positionV>
                <wp:extent cx="2279650" cy="871855"/>
                <wp:effectExtent l="0" t="0" r="0" b="0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9B417" w14:textId="77777777" w:rsidR="00BC6B91" w:rsidRDefault="00BC6B91" w:rsidP="00CB7071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09DC03B" wp14:editId="4EE4898C">
                                  <wp:extent cx="2023533" cy="674898"/>
                                  <wp:effectExtent l="0" t="0" r="8890" b="11430"/>
                                  <wp:docPr id="78" name="Picture 78" descr="Macintosh HD:Users:design3:Documents: Work in Progress:2015-16 Promotion Kits:Cycle 1 2016-16 Promitons:C1 15-16 Catering:Catering Print: Resources:Catering Logos:Flavours_bySodex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design3:Documents: Work in Progress:2015-16 Promotion Kits:Cycle 1 2016-16 Promitons:C1 15-16 Catering:Catering Print: Resources:Catering Logos:Flavours_bySodex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779" cy="6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position:absolute;margin-left:596pt;margin-top:12.25pt;width:179.5pt;height:6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" filled="f" stroked="f">
                <v:textbox>
                  <w:txbxContent>
                    <w:p w14:paraId="083F8494" w14:textId="77777777" w:rsidR="00BC6B91" w:rsidRDefault="00BC6B91" w:rsidP="00CB7071">
                      <w:r>
                        <w:t xml:space="preserve"> </w:t>
                      </w:r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00B0FEDD" wp14:editId="212E11C5">
                            <wp:extent cx="2023533" cy="674898"/>
                            <wp:effectExtent l="0" t="0" r="8890" b="11430"/>
                            <wp:docPr id="78" name="Picture 78" descr="Macintosh HD:Users:design3:Documents: Work in Progress:2015-16 Promotion Kits:Cycle 1 2016-16 Promitons:C1 15-16 Catering:Catering Print: Resources:Catering Logos:Flavours_bySodex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design3:Documents: Work in Progress:2015-16 Promotion Kits:Cycle 1 2016-16 Promitons:C1 15-16 Catering:Catering Print: Resources:Catering Logos:Flavours_bySodex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779" cy="6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EABE3" w14:textId="77777777" w:rsidR="00CB7071" w:rsidRDefault="00CB7071"/>
    <w:p w14:paraId="0494EC73" w14:textId="77777777" w:rsidR="00F80107" w:rsidRDefault="00F80107"/>
    <w:p w14:paraId="603FA81B" w14:textId="77777777" w:rsidR="00F80107" w:rsidRDefault="00FA383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AA500E" wp14:editId="11CE02A1">
                <wp:simplePos x="0" y="0"/>
                <wp:positionH relativeFrom="column">
                  <wp:posOffset>361950</wp:posOffset>
                </wp:positionH>
                <wp:positionV relativeFrom="paragraph">
                  <wp:posOffset>54610</wp:posOffset>
                </wp:positionV>
                <wp:extent cx="2571750" cy="228600"/>
                <wp:effectExtent l="0" t="0" r="0" b="0"/>
                <wp:wrapNone/>
                <wp:docPr id="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70F19" w14:textId="77777777" w:rsidR="00BC6B91" w:rsidRPr="002B3B89" w:rsidRDefault="00BC6B91" w:rsidP="00FA3833">
                            <w:pPr>
                              <w:widowControl w:val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noProof/>
                                <w:color w:val="9E3222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307DB234" wp14:editId="612A2F68">
                                  <wp:extent cx="128016" cy="128016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tenFree.png"/>
                                          <pic:cNvPicPr/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VEGAN     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noProof/>
                                <w:color w:val="9E3222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2A69A3AA" wp14:editId="31B88667">
                                  <wp:extent cx="128016" cy="128016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tenFree.png"/>
                                          <pic:cNvPicPr/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VEGETARIAN   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noProof/>
                                <w:color w:val="9E3222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F08E880" wp14:editId="63CC2A20">
                                  <wp:extent cx="112369" cy="112369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tenFree.png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69" cy="112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MINDFUL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78ED3C" wp14:editId="7C31E7F1">
                                  <wp:extent cx="1111212" cy="183896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voursArtSquare.png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12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AFF09" w14:textId="77777777" w:rsidR="00BC6B91" w:rsidRPr="002B3B89" w:rsidRDefault="00BC6B91" w:rsidP="00FA3833">
                            <w:pPr>
                              <w:widowControl w:val="0"/>
                              <w:ind w:left="3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36C4A7" w14:textId="77777777" w:rsidR="00BC6B91" w:rsidRDefault="00BC6B91" w:rsidP="00FA3833">
                            <w:pPr>
                              <w:widowControl w:val="0"/>
                              <w:rPr>
                                <w:rFonts w:ascii="Cambria" w:hAnsi="Cambria" w:cs="Times New Roman"/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4F22FFFA" w14:textId="77777777" w:rsidR="00BC6B91" w:rsidRDefault="00BC6B91" w:rsidP="00FA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margin-left:28.5pt;margin-top:4.3pt;width:202.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" filled="f" stroked="f">
                <v:textbox>
                  <w:txbxContent>
                    <w:p w14:paraId="011B1EF0" w14:textId="77777777" w:rsidR="00BC6B91" w:rsidRPr="002B3B89" w:rsidRDefault="00BC6B91" w:rsidP="00FA3833">
                      <w:pPr>
                        <w:widowControl w:val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noProof/>
                          <w:color w:val="9E3222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7F6C6FDB" wp14:editId="7E0C2039">
                            <wp:extent cx="128016" cy="128016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tenFree.png"/>
                                    <pic:cNvPicPr/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2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VEGAN     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noProof/>
                          <w:color w:val="9E3222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323D3673" wp14:editId="715EAA79">
                            <wp:extent cx="128016" cy="128016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tenFree.png"/>
                                    <pic:cNvPicPr/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2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VEGETARIAN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noProof/>
                          <w:color w:val="9E3222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57BED5D9" wp14:editId="4F1EC344">
                            <wp:extent cx="112369" cy="112369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tenFree.png"/>
                                    <pic:cNvPicPr/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69" cy="112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MINDFUL</w:t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A35F4F2" wp14:editId="3302E1AC">
                            <wp:extent cx="1111212" cy="183896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voursArtSquare.png"/>
                                    <pic:cNvPicPr/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12" cy="183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E8AF9" w14:textId="77777777" w:rsidR="00BC6B91" w:rsidRPr="002B3B89" w:rsidRDefault="00BC6B91" w:rsidP="00FA3833">
                      <w:pPr>
                        <w:widowControl w:val="0"/>
                        <w:ind w:left="3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  <w:p w14:paraId="79A62542" w14:textId="77777777" w:rsidR="00BC6B91" w:rsidRDefault="00BC6B91" w:rsidP="00FA3833">
                      <w:pPr>
                        <w:widowControl w:val="0"/>
                        <w:rPr>
                          <w:rFonts w:ascii="Cambria" w:hAnsi="Cambria" w:cs="Times New Roman"/>
                          <w:color w:val="000000"/>
                        </w:rPr>
                      </w:pPr>
                      <w:r>
                        <w:t> </w:t>
                      </w:r>
                    </w:p>
                    <w:p w14:paraId="75F04029" w14:textId="77777777" w:rsidR="00BC6B91" w:rsidRDefault="00BC6B91" w:rsidP="00FA3833"/>
                  </w:txbxContent>
                </v:textbox>
              </v:shape>
            </w:pict>
          </mc:Fallback>
        </mc:AlternateContent>
      </w:r>
    </w:p>
    <w:p w14:paraId="0520F3B9" w14:textId="77777777" w:rsidR="00F80107" w:rsidRDefault="00F80107"/>
    <w:p w14:paraId="5C32A080" w14:textId="77777777" w:rsidR="00F80107" w:rsidRDefault="00F80107"/>
    <w:p w14:paraId="1D44335B" w14:textId="77777777" w:rsidR="00F80107" w:rsidRDefault="00F80107"/>
    <w:p w14:paraId="5C72F044" w14:textId="77777777" w:rsidR="00CB7071" w:rsidRDefault="00CB7071"/>
    <w:p w14:paraId="4078421C" w14:textId="77777777" w:rsidR="0015100C" w:rsidRDefault="0015100C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47904A" wp14:editId="7F772A64">
                <wp:simplePos x="0" y="0"/>
                <wp:positionH relativeFrom="column">
                  <wp:posOffset>5508625</wp:posOffset>
                </wp:positionH>
                <wp:positionV relativeFrom="paragraph">
                  <wp:posOffset>80010</wp:posOffset>
                </wp:positionV>
                <wp:extent cx="1498600" cy="1473200"/>
                <wp:effectExtent l="0" t="0" r="0" b="0"/>
                <wp:wrapThrough wrapText="bothSides">
                  <wp:wrapPolygon edited="0">
                    <wp:start x="366" y="0"/>
                    <wp:lineTo x="366" y="21228"/>
                    <wp:lineTo x="20868" y="21228"/>
                    <wp:lineTo x="20868" y="0"/>
                    <wp:lineTo x="366" y="0"/>
                  </wp:wrapPolygon>
                </wp:wrapThrough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4AE7" w14:textId="77777777" w:rsidR="00BC6B91" w:rsidRDefault="00BC6B91" w:rsidP="0015100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19BFDE4" wp14:editId="7867D8AF">
                                  <wp:extent cx="710565" cy="1381760"/>
                                  <wp:effectExtent l="0" t="0" r="635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_Art.png"/>
                                          <pic:cNvPicPr/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46" type="#_x0000_t202" style="position:absolute;margin-left:433.75pt;margin-top:6.3pt;width:118pt;height:116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FKVtICAAAb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" filled="f" stroked="f">
                <v:textbox>
                  <w:txbxContent>
                    <w:p w14:paraId="7D99AD8A" w14:textId="77777777" w:rsidR="00BC6B91" w:rsidRDefault="00BC6B91" w:rsidP="0015100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09863B2" wp14:editId="41355FD5">
                            <wp:extent cx="710565" cy="1381760"/>
                            <wp:effectExtent l="0" t="0" r="635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_Ar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565" cy="138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8D0B1B" w14:textId="77777777" w:rsidR="003F14DE" w:rsidRDefault="003F14DE"/>
    <w:p w14:paraId="1DEFE9F8" w14:textId="77777777" w:rsidR="00C46E07" w:rsidRDefault="00644B11">
      <w:r w:rsidRPr="00681B2B">
        <w:rPr>
          <w:rFonts w:ascii="Candara" w:hAnsi="Canda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2316C" wp14:editId="7E4EAFB5">
                <wp:simplePos x="0" y="0"/>
                <wp:positionH relativeFrom="column">
                  <wp:posOffset>465455</wp:posOffset>
                </wp:positionH>
                <wp:positionV relativeFrom="paragraph">
                  <wp:posOffset>114935</wp:posOffset>
                </wp:positionV>
                <wp:extent cx="5333365" cy="777875"/>
                <wp:effectExtent l="0" t="0" r="0" b="0"/>
                <wp:wrapTight wrapText="bothSides">
                  <wp:wrapPolygon edited="0">
                    <wp:start x="103" y="705"/>
                    <wp:lineTo x="103" y="20454"/>
                    <wp:lineTo x="21397" y="20454"/>
                    <wp:lineTo x="21397" y="705"/>
                    <wp:lineTo x="103" y="705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36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D7BA" w14:textId="77777777" w:rsidR="00BC6B91" w:rsidRDefault="0086680D" w:rsidP="00644B11">
                            <w:pPr>
                              <w:pStyle w:val="BasicParagraph"/>
                              <w:spacing w:line="216" w:lineRule="auto"/>
                              <w:jc w:val="center"/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lavours</w:t>
                            </w:r>
                            <w:proofErr w:type="spellEnd"/>
                            <w:r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y Sodexo</w:t>
                            </w:r>
                          </w:p>
                          <w:p w14:paraId="58CDCCFE" w14:textId="77777777" w:rsidR="0086680D" w:rsidRDefault="0086680D" w:rsidP="00644B11">
                            <w:pPr>
                              <w:pStyle w:val="BasicParagraph"/>
                              <w:spacing w:line="216" w:lineRule="auto"/>
                              <w:jc w:val="center"/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kansas State University</w:t>
                            </w:r>
                          </w:p>
                          <w:p w14:paraId="6A3DFE9E" w14:textId="77777777" w:rsidR="0086680D" w:rsidRPr="00644B11" w:rsidRDefault="0086680D" w:rsidP="00644B11">
                            <w:pPr>
                              <w:pStyle w:val="BasicParagraph"/>
                              <w:spacing w:line="216" w:lineRule="auto"/>
                              <w:jc w:val="center"/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CenturyGothic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70-972-385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36.65pt;margin-top:9.05pt;width:419.95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JR+rMCAADC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" filled="f" stroked="f">
                <v:textbox inset=",7.2pt,,7.2pt">
                  <w:txbxContent>
                    <w:p w14:paraId="4251D7BA" w14:textId="77777777" w:rsidR="00BC6B91" w:rsidRDefault="0086680D" w:rsidP="00644B11">
                      <w:pPr>
                        <w:pStyle w:val="BasicParagraph"/>
                        <w:spacing w:line="216" w:lineRule="auto"/>
                        <w:jc w:val="center"/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lavours</w:t>
                      </w:r>
                      <w:proofErr w:type="spellEnd"/>
                      <w:r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y Sodexo</w:t>
                      </w:r>
                    </w:p>
                    <w:p w14:paraId="58CDCCFE" w14:textId="77777777" w:rsidR="0086680D" w:rsidRDefault="0086680D" w:rsidP="00644B11">
                      <w:pPr>
                        <w:pStyle w:val="BasicParagraph"/>
                        <w:spacing w:line="216" w:lineRule="auto"/>
                        <w:jc w:val="center"/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kansas State University</w:t>
                      </w:r>
                    </w:p>
                    <w:p w14:paraId="6A3DFE9E" w14:textId="77777777" w:rsidR="0086680D" w:rsidRPr="00644B11" w:rsidRDefault="0086680D" w:rsidP="00644B11">
                      <w:pPr>
                        <w:pStyle w:val="BasicParagraph"/>
                        <w:spacing w:line="216" w:lineRule="auto"/>
                        <w:jc w:val="center"/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CenturyGothic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70-972-385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1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BB7AACA" wp14:editId="401FE0EC">
                <wp:simplePos x="0" y="0"/>
                <wp:positionH relativeFrom="column">
                  <wp:posOffset>380365</wp:posOffset>
                </wp:positionH>
                <wp:positionV relativeFrom="paragraph">
                  <wp:posOffset>21590</wp:posOffset>
                </wp:positionV>
                <wp:extent cx="9347835" cy="921597"/>
                <wp:effectExtent l="0" t="0" r="0" b="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7835" cy="921597"/>
                        </a:xfrm>
                        <a:prstGeom prst="rect">
                          <a:avLst/>
                        </a:prstGeom>
                        <a:solidFill>
                          <a:srgbClr val="DCA9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29.95pt;margin-top:1.7pt;width:736.05pt;height:72.5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" fillcolor="#dca900" stroked="f">
                <v:path arrowok="t"/>
              </v:rect>
            </w:pict>
          </mc:Fallback>
        </mc:AlternateContent>
      </w:r>
    </w:p>
    <w:p w14:paraId="17EF9CCC" w14:textId="77777777" w:rsidR="00C46E07" w:rsidRDefault="00644B11">
      <w:r>
        <w:rPr>
          <w:rFonts w:ascii="Candara" w:hAnsi="Canda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0499E6" wp14:editId="2590D011">
                <wp:simplePos x="0" y="0"/>
                <wp:positionH relativeFrom="column">
                  <wp:posOffset>8760883</wp:posOffset>
                </wp:positionH>
                <wp:positionV relativeFrom="paragraph">
                  <wp:posOffset>5080</wp:posOffset>
                </wp:positionV>
                <wp:extent cx="736600" cy="6788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6594" w14:textId="77777777" w:rsidR="00BC6B91" w:rsidRDefault="00BC6B9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2F0AF01" wp14:editId="267695E7">
                                  <wp:extent cx="541867" cy="541867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35694251_square-facebook.png"/>
                                          <pic:cNvPicPr/>
                                        </pic:nvPicPr>
                                        <pic:blipFill>
                                          <a:blip r:embed="rId3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867" cy="54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89.85pt;margin-top:.4pt;width:58pt;height:5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MVns8CAAAV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" filled="f" stroked="f">
                <v:textbox>
                  <w:txbxContent>
                    <w:p w14:paraId="0AEF9F9B" w14:textId="77777777" w:rsidR="00BC6B91" w:rsidRDefault="00BC6B9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7AA42C0" wp14:editId="19CF8776">
                            <wp:extent cx="541867" cy="541867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35694251_square-facebook.png"/>
                                    <pic:cNvPicPr/>
                                  </pic:nvPicPr>
                                  <pic:blipFill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867" cy="541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5EFF72" w14:textId="77777777" w:rsidR="00C46E07" w:rsidRDefault="00644B11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8AE8E7" wp14:editId="4F15BFC2">
                <wp:simplePos x="0" y="0"/>
                <wp:positionH relativeFrom="column">
                  <wp:posOffset>7718425</wp:posOffset>
                </wp:positionH>
                <wp:positionV relativeFrom="paragraph">
                  <wp:posOffset>0</wp:posOffset>
                </wp:positionV>
                <wp:extent cx="1007745" cy="363855"/>
                <wp:effectExtent l="0" t="0" r="0" b="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D679" w14:textId="77777777" w:rsidR="00BC6B91" w:rsidRDefault="00BC6B91">
                            <w:r w:rsidRPr="00681B2B">
                              <w:rPr>
                                <w:rFonts w:ascii="Candara" w:hAnsi="Candara" w:cs="CenturyGothic-Bold"/>
                                <w:b/>
                                <w:bCs/>
                                <w:i/>
                                <w:color w:val="FFFFFF" w:themeColor="background1"/>
                                <w:szCs w:val="28"/>
                              </w:rPr>
                              <w:t>Follow u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3" o:spid="_x0000_s1049" type="#_x0000_t202" style="position:absolute;margin-left:607.75pt;margin-top:0;width:79.35pt;height:28.6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VxNQ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" filled="f" stroked="f">
                <v:textbox>
                  <w:txbxContent>
                    <w:p w14:paraId="6CC476FD" w14:textId="77777777" w:rsidR="00BC6B91" w:rsidRDefault="00BC6B91">
                      <w:r w:rsidRPr="00681B2B">
                        <w:rPr>
                          <w:rFonts w:ascii="Candara" w:hAnsi="Candara" w:cs="CenturyGothic-Bold"/>
                          <w:b/>
                          <w:bCs/>
                          <w:i/>
                          <w:color w:val="FFFFFF" w:themeColor="background1"/>
                          <w:szCs w:val="28"/>
                        </w:rPr>
                        <w:t>Follow us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5DF">
        <w:t xml:space="preserve"> </w:t>
      </w:r>
    </w:p>
    <w:p w14:paraId="7D7AA13C" w14:textId="77777777" w:rsidR="00C46E07" w:rsidRDefault="00C46E07"/>
    <w:p w14:paraId="64887F6B" w14:textId="77777777" w:rsidR="001C5966" w:rsidRDefault="009B595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6A4727" wp14:editId="58385631">
                <wp:simplePos x="0" y="0"/>
                <wp:positionH relativeFrom="column">
                  <wp:posOffset>6513830</wp:posOffset>
                </wp:positionH>
                <wp:positionV relativeFrom="paragraph">
                  <wp:posOffset>4885055</wp:posOffset>
                </wp:positionV>
                <wp:extent cx="1130300" cy="1581150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0181" w14:textId="77777777" w:rsidR="00BC6B91" w:rsidRDefault="00BC6B91" w:rsidP="008719B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E617EE8" wp14:editId="6D4E68C3">
                                  <wp:extent cx="1111212" cy="183896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voursArtSquare.png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12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50" type="#_x0000_t202" style="position:absolute;margin-left:512.9pt;margin-top:384.65pt;width:89pt;height:12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/bHtQCAAAb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" filled="f" stroked="f">
                <v:textbox>
                  <w:txbxContent>
                    <w:p w14:paraId="064636BD" w14:textId="77777777" w:rsidR="00BC6B91" w:rsidRDefault="00BC6B91" w:rsidP="008719B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98C66D3" wp14:editId="2A5185E5">
                            <wp:extent cx="1111212" cy="183896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voursArtSquare.png"/>
                                    <pic:cNvPicPr/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12" cy="183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412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4F8A65" wp14:editId="7A7CEA14">
                <wp:simplePos x="0" y="0"/>
                <wp:positionH relativeFrom="column">
                  <wp:posOffset>7632700</wp:posOffset>
                </wp:positionH>
                <wp:positionV relativeFrom="paragraph">
                  <wp:posOffset>5555615</wp:posOffset>
                </wp:positionV>
                <wp:extent cx="2279650" cy="871855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B816" w14:textId="77777777" w:rsidR="00BC6B91" w:rsidRDefault="00BC6B91" w:rsidP="00F02027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41602EA" wp14:editId="0B7AB170">
                                  <wp:extent cx="2023533" cy="674898"/>
                                  <wp:effectExtent l="0" t="0" r="8890" b="11430"/>
                                  <wp:docPr id="264" name="Picture 264" descr="Macintosh HD:Users:design3:Documents: Work in Progress:2015-16 Promotion Kits:Cycle 1 2016-16 Promitons:C1 15-16 Catering:Catering Print: Resources:Catering Logos:Flavours_bySodex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design3:Documents: Work in Progress:2015-16 Promotion Kits:Cycle 1 2016-16 Promitons:C1 15-16 Catering:Catering Print: Resources:Catering Logos:Flavours_bySodex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779" cy="6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601pt;margin-top:437.45pt;width:179.5pt;height:6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VmtICAAAY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" filled="f" stroked="f">
                <v:textbox>
                  <w:txbxContent>
                    <w:p w14:paraId="1B68D513" w14:textId="77777777" w:rsidR="00BC6B91" w:rsidRDefault="00BC6B91" w:rsidP="00F02027">
                      <w:r>
                        <w:t xml:space="preserve"> </w:t>
                      </w:r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148A627C" wp14:editId="1BF0DCAE">
                            <wp:extent cx="2023533" cy="674898"/>
                            <wp:effectExtent l="0" t="0" r="8890" b="11430"/>
                            <wp:docPr id="264" name="Picture 264" descr="Macintosh HD:Users:design3:Documents: Work in Progress:2015-16 Promotion Kits:Cycle 1 2016-16 Promitons:C1 15-16 Catering:Catering Print: Resources:Catering Logos:Flavours_bySodex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design3:Documents: Work in Progress:2015-16 Promotion Kits:Cycle 1 2016-16 Promitons:C1 15-16 Catering:Catering Print: Resources:Catering Logos:Flavours_bySodex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779" cy="6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40A">
        <w:t xml:space="preserve"> </w:t>
      </w:r>
    </w:p>
    <w:p w14:paraId="638D1931" w14:textId="77777777" w:rsidR="003F14DE" w:rsidRDefault="004D27F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2CF39C" wp14:editId="488A6257">
                <wp:simplePos x="0" y="0"/>
                <wp:positionH relativeFrom="column">
                  <wp:posOffset>610235</wp:posOffset>
                </wp:positionH>
                <wp:positionV relativeFrom="paragraph">
                  <wp:posOffset>3091180</wp:posOffset>
                </wp:positionV>
                <wp:extent cx="1416050" cy="314325"/>
                <wp:effectExtent l="0" t="0" r="0" b="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1CE75" w14:textId="77777777" w:rsidR="00BC6B91" w:rsidRPr="00FD0B6D" w:rsidRDefault="00BC6B91" w:rsidP="00881FAB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 w:rsidR="004D27F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MATO GRUYÈ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 CROSTIN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8.05pt;margin-top:243.4pt;width:111.5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" filled="f" stroked="f">
                <v:textbox inset=",7.2pt,,7.2pt">
                  <w:txbxContent>
                    <w:p w14:paraId="026BD094" w14:textId="131C84B1" w:rsidR="00BC6B91" w:rsidRPr="00FD0B6D" w:rsidRDefault="00BC6B91" w:rsidP="00881FAB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</w:t>
                      </w:r>
                      <w:r w:rsidR="004D27FA">
                        <w:rPr>
                          <w:rFonts w:ascii="Arial" w:hAnsi="Arial" w:cs="Arial"/>
                          <w:sz w:val="12"/>
                          <w:szCs w:val="12"/>
                        </w:rPr>
                        <w:t>OMATO GRUYÈ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 CROSTINI</w:t>
                      </w:r>
                    </w:p>
                  </w:txbxContent>
                </v:textbox>
              </v:shape>
            </w:pict>
          </mc:Fallback>
        </mc:AlternateContent>
      </w:r>
      <w:r w:rsidR="007F7B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B860F" wp14:editId="0982E138">
                <wp:simplePos x="0" y="0"/>
                <wp:positionH relativeFrom="column">
                  <wp:posOffset>3561715</wp:posOffset>
                </wp:positionH>
                <wp:positionV relativeFrom="paragraph">
                  <wp:posOffset>330200</wp:posOffset>
                </wp:positionV>
                <wp:extent cx="2433320" cy="3529330"/>
                <wp:effectExtent l="0" t="0" r="0" b="0"/>
                <wp:wrapTight wrapText="bothSides">
                  <wp:wrapPolygon edited="0">
                    <wp:start x="225" y="155"/>
                    <wp:lineTo x="225" y="21297"/>
                    <wp:lineTo x="21194" y="21297"/>
                    <wp:lineTo x="21194" y="155"/>
                    <wp:lineTo x="225" y="155"/>
                  </wp:wrapPolygon>
                </wp:wrapTight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52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3B96" w14:textId="77777777" w:rsidR="00BC6B91" w:rsidRPr="000C76C6" w:rsidRDefault="00BC6B91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Candara" w:hAnsi="Candara" w:cs="Arial"/>
                                <w:b/>
                                <w:bCs/>
                                <w:color w:val="DCA900"/>
                                <w:sz w:val="18"/>
                                <w:szCs w:val="18"/>
                              </w:rPr>
                            </w:pPr>
                            <w:r w:rsidRPr="000C76C6"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>RECEPTIONS</w:t>
                            </w:r>
                            <w:r w:rsidRPr="000C76C6">
                              <w:rPr>
                                <w:rFonts w:ascii="Candara" w:hAnsi="Candara" w:cs="CenturyGothic"/>
                                <w:b/>
                                <w:caps/>
                                <w:color w:val="DCA900"/>
                                <w:spacing w:val="28"/>
                                <w:sz w:val="28"/>
                                <w:szCs w:val="28"/>
                              </w:rPr>
                              <w:br/>
                            </w:r>
                            <w:r w:rsidRPr="000C76C6">
                              <w:rPr>
                                <w:rFonts w:ascii="Candara" w:hAnsi="Candara" w:cs="Arial"/>
                                <w:b/>
                                <w:bCs/>
                                <w:color w:val="DCA900"/>
                                <w:sz w:val="18"/>
                                <w:szCs w:val="18"/>
                              </w:rPr>
                              <w:t>SPECIALTY STATIONS</w:t>
                            </w:r>
                          </w:p>
                          <w:p w14:paraId="522B8D9B" w14:textId="77777777" w:rsidR="00BC6B91" w:rsidRPr="000C76C6" w:rsidRDefault="007D7242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Candara" w:hAnsi="Candara" w:cs="Arial"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Minimum group size 25</w:t>
                            </w:r>
                          </w:p>
                          <w:p w14:paraId="6BE46247" w14:textId="77777777" w:rsidR="00BC6B91" w:rsidRPr="000C76C6" w:rsidRDefault="00BC6B91" w:rsidP="00D456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andara" w:eastAsia="ArialMT" w:hAnsi="Candara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9B2F03" w14:textId="77777777" w:rsidR="00BC6B91" w:rsidRDefault="00BC6B91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AUTUMN APPLE DESSERT TABLE</w:t>
                            </w:r>
                          </w:p>
                          <w:p w14:paraId="63674B3F" w14:textId="77777777" w:rsidR="00BC6B91" w:rsidRPr="000C76C6" w:rsidRDefault="00BC6B91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-ItalicM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404040" w:themeColor="text1" w:themeTint="BF"/>
                                <w:sz w:val="18"/>
                                <w:szCs w:val="18"/>
                              </w:rPr>
                              <w:t>Featuring a bountiful display of apple desserts.</w:t>
                            </w:r>
                          </w:p>
                          <w:p w14:paraId="0CBEA2D5" w14:textId="77777777" w:rsidR="00BC6B91" w:rsidRPr="00282717" w:rsidRDefault="0086680D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10.99</w:t>
                            </w:r>
                            <w:r w:rsidR="005B4145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B91" w:rsidRPr="0028271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 guest </w:t>
                            </w:r>
                          </w:p>
                          <w:p w14:paraId="08796AEC" w14:textId="77777777" w:rsidR="00BC6B91" w:rsidRPr="000C76C6" w:rsidRDefault="00BC6B91" w:rsidP="008753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b/>
                                <w:bCs/>
                                <w:color w:val="383838"/>
                                <w:sz w:val="16"/>
                                <w:szCs w:val="16"/>
                              </w:rPr>
                            </w:pPr>
                            <w:r w:rsidRPr="000C76C6">
                              <w:rPr>
                                <w:rFonts w:ascii="Candara" w:hAnsi="Candara" w:cs="Arial"/>
                                <w:b/>
                                <w:bCs/>
                                <w:color w:val="38383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079349" w14:textId="77777777" w:rsidR="00BC6B91" w:rsidRPr="000C76C6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Cranberry-Apple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Strudel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B8B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200</w:t>
                            </w:r>
                            <w:proofErr w:type="gramEnd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al</w:t>
                            </w:r>
                            <w:proofErr w:type="spellEnd"/>
                            <w:r w:rsidRPr="000C76C6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7CF5D4D9" wp14:editId="7DF38DC0">
                                  <wp:extent cx="100330" cy="100330"/>
                                  <wp:effectExtent l="0" t="0" r="127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39207F3" wp14:editId="144798DF">
                                  <wp:extent cx="112395" cy="1123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A3028" w14:textId="77777777" w:rsidR="00BC6B91" w:rsidRPr="000C76C6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Caramel Apple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upcakes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B8B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330</w:t>
                            </w:r>
                            <w:proofErr w:type="gramEnd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al</w:t>
                            </w:r>
                            <w:proofErr w:type="spellEnd"/>
                            <w:r w:rsidRPr="000C76C6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9C06134" wp14:editId="045DD898">
                                  <wp:extent cx="112395" cy="1123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66A29" w14:textId="77777777" w:rsidR="00BC6B91" w:rsidRPr="000C76C6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Apple Pie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Parfait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B8B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357</w:t>
                            </w:r>
                            <w:proofErr w:type="gramEnd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al</w:t>
                            </w:r>
                            <w:proofErr w:type="spellEnd"/>
                            <w:r w:rsidRPr="000C76C6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F4AE463" wp14:editId="1728610A">
                                  <wp:extent cx="100330" cy="100330"/>
                                  <wp:effectExtent l="0" t="0" r="127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39C02" w14:textId="77777777" w:rsidR="00BC6B91" w:rsidRPr="000C76C6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Applesauce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Bar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B8B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109</w:t>
                            </w:r>
                            <w:proofErr w:type="gramEnd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al</w:t>
                            </w:r>
                            <w:proofErr w:type="spellEnd"/>
                            <w:r w:rsidRPr="000C76C6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31F8385" wp14:editId="6B053259">
                                  <wp:extent cx="100330" cy="100330"/>
                                  <wp:effectExtent l="0" t="0" r="127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4169608B" wp14:editId="02A987BF">
                                  <wp:extent cx="112395" cy="11239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4CEE6" w14:textId="77777777" w:rsidR="007F7B8B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Display of Whole Red, Yellow and </w:t>
                            </w:r>
                          </w:p>
                          <w:p w14:paraId="6F21FCAF" w14:textId="77777777" w:rsidR="00BC6B91" w:rsidRPr="000C76C6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Green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Apples</w:t>
                            </w:r>
                            <w:r w:rsidR="007F7B8B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73</w:t>
                            </w:r>
                            <w:proofErr w:type="gramEnd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al</w:t>
                            </w:r>
                            <w:proofErr w:type="spellEnd"/>
                            <w:r w:rsidRPr="000C76C6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3CC9564C" wp14:editId="13006606">
                                  <wp:extent cx="100330" cy="100330"/>
                                  <wp:effectExtent l="0" t="0" r="1270" b="127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Century Gothic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156B871" wp14:editId="46EE8CBC">
                                  <wp:extent cx="110810" cy="11081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10" cy="11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7A915" w14:textId="77777777" w:rsidR="00BC6B91" w:rsidRPr="000C76C6" w:rsidRDefault="00BC6B91" w:rsidP="00600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Caramel Topping </w:t>
                            </w:r>
                            <w:r w:rsidR="00EE1130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Apples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B8B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52</w:t>
                            </w:r>
                            <w:proofErr w:type="gramEnd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A7B15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>cal</w:t>
                            </w:r>
                            <w:proofErr w:type="spellEnd"/>
                            <w:r w:rsidRPr="000C76C6">
                              <w:rPr>
                                <w:rFonts w:ascii="Candara" w:hAnsi="Candara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C76C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4899DF4A" wp14:editId="5217EF4D">
                                  <wp:extent cx="112395" cy="112395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margin-left:280.45pt;margin-top:26pt;width:191.6pt;height:27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" filled="f" stroked="f">
                <v:textbox inset=",7.2pt,,7.2pt">
                  <w:txbxContent>
                    <w:p w14:paraId="01E53B96" w14:textId="77777777" w:rsidR="00BC6B91" w:rsidRPr="000C76C6" w:rsidRDefault="00BC6B91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Candara" w:hAnsi="Candara" w:cs="Arial"/>
                          <w:b/>
                          <w:bCs/>
                          <w:color w:val="DCA900"/>
                          <w:sz w:val="18"/>
                          <w:szCs w:val="18"/>
                        </w:rPr>
                      </w:pPr>
                      <w:r w:rsidRPr="000C76C6"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>RECEPTIONS</w:t>
                      </w:r>
                      <w:r w:rsidRPr="000C76C6">
                        <w:rPr>
                          <w:rFonts w:ascii="Candara" w:hAnsi="Candara" w:cs="CenturyGothic"/>
                          <w:b/>
                          <w:caps/>
                          <w:color w:val="DCA900"/>
                          <w:spacing w:val="28"/>
                          <w:sz w:val="28"/>
                          <w:szCs w:val="28"/>
                        </w:rPr>
                        <w:br/>
                      </w:r>
                      <w:r w:rsidRPr="000C76C6">
                        <w:rPr>
                          <w:rFonts w:ascii="Candara" w:hAnsi="Candara" w:cs="Arial"/>
                          <w:b/>
                          <w:bCs/>
                          <w:color w:val="DCA900"/>
                          <w:sz w:val="18"/>
                          <w:szCs w:val="18"/>
                        </w:rPr>
                        <w:t>SPECIALTY STATIONS</w:t>
                      </w:r>
                    </w:p>
                    <w:p w14:paraId="522B8D9B" w14:textId="77777777" w:rsidR="00BC6B91" w:rsidRPr="000C76C6" w:rsidRDefault="007D7242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Candara" w:hAnsi="Candara" w:cs="Arial"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Minimum group size 25</w:t>
                      </w:r>
                    </w:p>
                    <w:p w14:paraId="6BE46247" w14:textId="77777777" w:rsidR="00BC6B91" w:rsidRPr="000C76C6" w:rsidRDefault="00BC6B91" w:rsidP="00D456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andara" w:eastAsia="ArialMT" w:hAnsi="Candara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14:paraId="339B2F03" w14:textId="77777777" w:rsidR="00BC6B91" w:rsidRDefault="00BC6B91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AUTUMN APPLE DESSERT TABLE</w:t>
                      </w:r>
                    </w:p>
                    <w:p w14:paraId="63674B3F" w14:textId="77777777" w:rsidR="00BC6B91" w:rsidRPr="000C76C6" w:rsidRDefault="00BC6B91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-ItalicMT"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color w:val="404040" w:themeColor="text1" w:themeTint="BF"/>
                          <w:sz w:val="18"/>
                          <w:szCs w:val="18"/>
                        </w:rPr>
                        <w:t>Featuring a bountiful display of apple desserts.</w:t>
                      </w:r>
                    </w:p>
                    <w:p w14:paraId="0CBEA2D5" w14:textId="77777777" w:rsidR="00BC6B91" w:rsidRPr="00282717" w:rsidRDefault="0086680D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10.99</w:t>
                      </w:r>
                      <w:r w:rsidR="005B4145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6B91" w:rsidRPr="0028271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per guest </w:t>
                      </w:r>
                    </w:p>
                    <w:p w14:paraId="08796AEC" w14:textId="77777777" w:rsidR="00BC6B91" w:rsidRPr="000C76C6" w:rsidRDefault="00BC6B91" w:rsidP="008753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b/>
                          <w:bCs/>
                          <w:color w:val="383838"/>
                          <w:sz w:val="16"/>
                          <w:szCs w:val="16"/>
                        </w:rPr>
                      </w:pPr>
                      <w:r w:rsidRPr="000C76C6">
                        <w:rPr>
                          <w:rFonts w:ascii="Candara" w:hAnsi="Candara" w:cs="Arial"/>
                          <w:b/>
                          <w:bCs/>
                          <w:color w:val="383838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079349" w14:textId="77777777" w:rsidR="00BC6B91" w:rsidRPr="000C76C6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Cranberry-Apple </w:t>
                      </w:r>
                      <w:proofErr w:type="gramStart"/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Strudel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F7B8B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200</w:t>
                      </w:r>
                      <w:proofErr w:type="gramEnd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al</w:t>
                      </w:r>
                      <w:proofErr w:type="spellEnd"/>
                      <w:r w:rsidRPr="000C76C6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7CF5D4D9" wp14:editId="7DF38DC0">
                            <wp:extent cx="100330" cy="100330"/>
                            <wp:effectExtent l="0" t="0" r="127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39207F3" wp14:editId="144798DF">
                            <wp:extent cx="112395" cy="1123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AA3028" w14:textId="77777777" w:rsidR="00BC6B91" w:rsidRPr="000C76C6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Caramel Apple </w:t>
                      </w:r>
                      <w:proofErr w:type="gramStart"/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upcakes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F7B8B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330</w:t>
                      </w:r>
                      <w:proofErr w:type="gramEnd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al</w:t>
                      </w:r>
                      <w:proofErr w:type="spellEnd"/>
                      <w:r w:rsidRPr="000C76C6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9C06134" wp14:editId="045DD898">
                            <wp:extent cx="112395" cy="1123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66A29" w14:textId="77777777" w:rsidR="00BC6B91" w:rsidRPr="000C76C6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Apple Pie </w:t>
                      </w:r>
                      <w:proofErr w:type="gramStart"/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Parfait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F7B8B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357</w:t>
                      </w:r>
                      <w:proofErr w:type="gramEnd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al</w:t>
                      </w:r>
                      <w:proofErr w:type="spellEnd"/>
                      <w:r w:rsidRPr="000C76C6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F4AE463" wp14:editId="1728610A">
                            <wp:extent cx="100330" cy="100330"/>
                            <wp:effectExtent l="0" t="0" r="127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39C02" w14:textId="77777777" w:rsidR="00BC6B91" w:rsidRPr="000C76C6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Applesauce </w:t>
                      </w:r>
                      <w:proofErr w:type="gramStart"/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Bar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F7B8B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109</w:t>
                      </w:r>
                      <w:proofErr w:type="gramEnd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al</w:t>
                      </w:r>
                      <w:proofErr w:type="spellEnd"/>
                      <w:r w:rsidRPr="000C76C6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31F8385" wp14:editId="6B053259">
                            <wp:extent cx="100330" cy="100330"/>
                            <wp:effectExtent l="0" t="0" r="127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4169608B" wp14:editId="02A987BF">
                            <wp:extent cx="112395" cy="11239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4CEE6" w14:textId="77777777" w:rsidR="007F7B8B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Display of Whole Red, Yellow and </w:t>
                      </w:r>
                    </w:p>
                    <w:p w14:paraId="6F21FCAF" w14:textId="77777777" w:rsidR="00BC6B91" w:rsidRPr="000C76C6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Green </w:t>
                      </w:r>
                      <w:proofErr w:type="gramStart"/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Apples</w:t>
                      </w:r>
                      <w:r w:rsidR="007F7B8B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73</w:t>
                      </w:r>
                      <w:proofErr w:type="gramEnd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al</w:t>
                      </w:r>
                      <w:proofErr w:type="spellEnd"/>
                      <w:r w:rsidRPr="000C76C6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3CC9564C" wp14:editId="13006606">
                            <wp:extent cx="100330" cy="100330"/>
                            <wp:effectExtent l="0" t="0" r="1270" b="127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Century Gothic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156B871" wp14:editId="46EE8CBC">
                            <wp:extent cx="110810" cy="11081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10" cy="11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7A915" w14:textId="77777777" w:rsidR="00BC6B91" w:rsidRPr="000C76C6" w:rsidRDefault="00BC6B91" w:rsidP="006006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Caramel Topping </w:t>
                      </w:r>
                      <w:r w:rsidR="00EE1130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Apples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F7B8B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52</w:t>
                      </w:r>
                      <w:proofErr w:type="gramEnd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A7B15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>cal</w:t>
                      </w:r>
                      <w:proofErr w:type="spellEnd"/>
                      <w:r w:rsidRPr="000C76C6">
                        <w:rPr>
                          <w:rFonts w:ascii="Candara" w:hAnsi="Candara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0C76C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4899DF4A" wp14:editId="5217EF4D">
                            <wp:extent cx="112395" cy="112395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B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6C6E1" wp14:editId="0808A605">
                <wp:simplePos x="0" y="0"/>
                <wp:positionH relativeFrom="column">
                  <wp:posOffset>548005</wp:posOffset>
                </wp:positionH>
                <wp:positionV relativeFrom="paragraph">
                  <wp:posOffset>344805</wp:posOffset>
                </wp:positionV>
                <wp:extent cx="2734945" cy="257175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35500" w14:textId="77777777" w:rsidR="00BC6B91" w:rsidRPr="00066152" w:rsidRDefault="00BC6B91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Candara" w:hAnsi="Candara" w:cs="Arial"/>
                                <w:b/>
                                <w:bCs/>
                                <w:color w:val="DCA900"/>
                                <w:sz w:val="18"/>
                                <w:szCs w:val="18"/>
                              </w:rPr>
                            </w:pPr>
                            <w:r w:rsidRPr="00066152"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>RECEPTIONS</w:t>
                            </w:r>
                            <w:r w:rsidRPr="00066152">
                              <w:rPr>
                                <w:rFonts w:ascii="Candara" w:hAnsi="Candara" w:cs="CenturyGothic"/>
                                <w:caps/>
                                <w:color w:val="DCA900"/>
                                <w:spacing w:val="28"/>
                                <w:sz w:val="28"/>
                                <w:szCs w:val="28"/>
                              </w:rPr>
                              <w:br/>
                            </w:r>
                            <w:r w:rsidRPr="00066152">
                              <w:rPr>
                                <w:rFonts w:ascii="Candara" w:hAnsi="Candara" w:cs="Arial"/>
                                <w:b/>
                                <w:bCs/>
                                <w:color w:val="DCA900"/>
                                <w:sz w:val="18"/>
                                <w:szCs w:val="18"/>
                              </w:rPr>
                              <w:t>HOT &amp; COLD HORS D’OEUVRES</w:t>
                            </w:r>
                          </w:p>
                          <w:p w14:paraId="6E1092D3" w14:textId="77777777" w:rsidR="00BC6B91" w:rsidRPr="00066152" w:rsidRDefault="007D7242" w:rsidP="003C34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Candara" w:hAnsi="Candara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old </w:t>
                            </w:r>
                            <w:r w:rsidR="00BC6B91">
                              <w:rPr>
                                <w:rFonts w:ascii="Candara" w:hAnsi="Candara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er dozen. Minimum order 3 dozen per order</w:t>
                            </w:r>
                            <w:r w:rsidR="00BC6B91" w:rsidRPr="00066152">
                              <w:rPr>
                                <w:rFonts w:ascii="Candara" w:hAnsi="Candara" w:cs="Arial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DDA0D7" w14:textId="77777777" w:rsidR="00BC6B91" w:rsidRPr="00066152" w:rsidRDefault="00BC6B91" w:rsidP="00D456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2D701912" w14:textId="77777777" w:rsidR="007F7B8B" w:rsidRDefault="00BC6B91" w:rsidP="00066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INDIVIDUAL VEGETABLE CRUDIT</w:t>
                            </w:r>
                            <w:r w:rsidR="00DC2718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WITH CURRY A</w:t>
                            </w:r>
                            <w:r w:rsidR="00967F9F" w:rsidRPr="00967F9F">
                              <w:rPr>
                                <w:rFonts w:ascii="Candara" w:hAnsi="Candara" w:cs="Helvetica"/>
                                <w:b/>
                                <w:color w:val="E5BE09"/>
                                <w:sz w:val="20"/>
                                <w:szCs w:val="20"/>
                              </w:rPr>
                              <w:t>Ï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OLI</w:t>
                            </w:r>
                          </w:p>
                          <w:p w14:paraId="407E8D86" w14:textId="77777777" w:rsidR="00BC6B91" w:rsidRPr="00066152" w:rsidRDefault="003A7B15" w:rsidP="00066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100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DC2718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DC2718" w:rsidRPr="000C76C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7B443981" wp14:editId="035F1695">
                                  <wp:extent cx="112395" cy="112395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6B91" w:rsidRPr="00066152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BC6B91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A rainbow of c</w:t>
                            </w:r>
                            <w:r w:rsidR="00967F9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runchy</w:t>
                            </w:r>
                            <w:r w:rsidR="00BC6B91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 fresh vegetables served with a special curry a</w:t>
                            </w:r>
                            <w:r w:rsidR="00DC2718" w:rsidRPr="00DC2718">
                              <w:rPr>
                                <w:rFonts w:ascii="Candara" w:eastAsia="Times New Roman" w:hAnsi="Candara" w:cs="Times New Roman"/>
                                <w:bCs/>
                                <w:sz w:val="18"/>
                                <w:szCs w:val="18"/>
                              </w:rPr>
                              <w:t>ï</w:t>
                            </w:r>
                            <w:r w:rsidR="00BC6B91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oli dip</w:t>
                            </w:r>
                            <w:r w:rsidR="00BC6B91" w:rsidRPr="00066152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BC6B91" w:rsidRPr="00066152">
                              <w:rPr>
                                <w:rFonts w:ascii="Candara" w:eastAsia="ArialMT" w:hAnsi="Candara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="007D7242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10.99</w:t>
                            </w:r>
                            <w:r w:rsidR="00BC6B91" w:rsidRPr="0028271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 dozen</w:t>
                            </w:r>
                          </w:p>
                          <w:p w14:paraId="52081A2E" w14:textId="77777777" w:rsidR="00BC6B91" w:rsidRPr="00066152" w:rsidRDefault="00BC6B91" w:rsidP="00EB3CC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E14203" w14:textId="77777777" w:rsidR="007F7B8B" w:rsidRDefault="00BC6B91" w:rsidP="00FD0B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TOMATO GRUY</w:t>
                            </w:r>
                            <w:r w:rsidR="00EE1130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RE CROSTINI</w:t>
                            </w:r>
                            <w:r w:rsidR="003A7B15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AE24C3" w14:textId="77777777" w:rsidR="00BC6B91" w:rsidRDefault="003A7B15" w:rsidP="00FD0B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8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</w:p>
                          <w:p w14:paraId="52C5251B" w14:textId="77777777" w:rsidR="00BC6B91" w:rsidRPr="00066152" w:rsidRDefault="00BC6B91" w:rsidP="00FD0B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elted Gruy</w:t>
                            </w:r>
                            <w:r w:rsidR="00EE113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è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 cheese, Dijon mustard and fresh tomato on a mini puff pastry crostini</w:t>
                            </w:r>
                            <w:r w:rsidRPr="0006615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2D5599" w14:textId="77777777" w:rsidR="00BC6B91" w:rsidRPr="00282717" w:rsidRDefault="007D7242" w:rsidP="00FD0B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12.99</w:t>
                            </w:r>
                            <w:r w:rsidR="00BC6B91" w:rsidRPr="0028271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 doz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margin-left:43.15pt;margin-top:27.15pt;width:215.35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3twIAAMM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" filled="f" stroked="f">
                <v:textbox inset=",7.2pt,,7.2pt">
                  <w:txbxContent>
                    <w:p w:rsidR="00BC6B91" w:rsidRPr="00066152" w:rsidRDefault="00BC6B91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Candara" w:hAnsi="Candara" w:cs="Arial"/>
                          <w:b/>
                          <w:bCs/>
                          <w:color w:val="DCA900"/>
                          <w:sz w:val="18"/>
                          <w:szCs w:val="18"/>
                        </w:rPr>
                      </w:pPr>
                      <w:r w:rsidRPr="00066152"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>RECEPTIONS</w:t>
                      </w:r>
                      <w:r w:rsidRPr="00066152">
                        <w:rPr>
                          <w:rFonts w:ascii="Candara" w:hAnsi="Candara" w:cs="CenturyGothic"/>
                          <w:caps/>
                          <w:color w:val="DCA900"/>
                          <w:spacing w:val="28"/>
                          <w:sz w:val="28"/>
                          <w:szCs w:val="28"/>
                        </w:rPr>
                        <w:br/>
                      </w:r>
                      <w:r w:rsidRPr="00066152">
                        <w:rPr>
                          <w:rFonts w:ascii="Candara" w:hAnsi="Candara" w:cs="Arial"/>
                          <w:b/>
                          <w:bCs/>
                          <w:color w:val="DCA900"/>
                          <w:sz w:val="18"/>
                          <w:szCs w:val="18"/>
                        </w:rPr>
                        <w:t>HOT &amp; COLD HORS D’OEUVRES</w:t>
                      </w:r>
                    </w:p>
                    <w:p w:rsidR="00BC6B91" w:rsidRPr="00066152" w:rsidRDefault="007D7242" w:rsidP="003C34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Candara" w:hAnsi="Candara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Sold </w:t>
                      </w:r>
                      <w:r w:rsidR="00BC6B91">
                        <w:rPr>
                          <w:rFonts w:ascii="Candara" w:hAnsi="Candara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per dozen. Minimum order 3 dozen per order</w:t>
                      </w:r>
                      <w:r w:rsidR="00BC6B91" w:rsidRPr="00066152">
                        <w:rPr>
                          <w:rFonts w:ascii="Candara" w:hAnsi="Candara" w:cs="Arial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:rsidR="00BC6B91" w:rsidRPr="00066152" w:rsidRDefault="00BC6B91" w:rsidP="00D4566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 w:cs="CenturyGothic-Bold"/>
                          <w:b/>
                          <w:bCs/>
                          <w:caps/>
                          <w:color w:val="5F497A" w:themeColor="accent4" w:themeShade="BF"/>
                          <w:sz w:val="20"/>
                          <w:szCs w:val="20"/>
                        </w:rPr>
                      </w:pPr>
                    </w:p>
                    <w:p w:rsidR="007F7B8B" w:rsidRDefault="00BC6B91" w:rsidP="00066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INDIVIDUAL VEGETABLE CRUDIT</w:t>
                      </w:r>
                      <w:r w:rsidR="00DC2718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WITH CURRY A</w:t>
                      </w:r>
                      <w:r w:rsidR="00967F9F" w:rsidRPr="00967F9F">
                        <w:rPr>
                          <w:rFonts w:ascii="Candara" w:hAnsi="Candara" w:cs="Helvetica"/>
                          <w:b/>
                          <w:color w:val="E5BE09"/>
                          <w:sz w:val="20"/>
                          <w:szCs w:val="20"/>
                        </w:rPr>
                        <w:t>Ï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OLI</w:t>
                      </w:r>
                    </w:p>
                    <w:p w:rsidR="00BC6B91" w:rsidRPr="00066152" w:rsidRDefault="003A7B15" w:rsidP="00066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B2A1C7" w:themeColor="accent4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100 </w:t>
                      </w:r>
                      <w:proofErr w:type="spellStart"/>
                      <w:proofErr w:type="gram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DC2718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DC2718" w:rsidRPr="000C76C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A8B97A7" wp14:editId="784599F0">
                            <wp:extent cx="112395" cy="112395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6B91" w:rsidRPr="00066152">
                        <w:rPr>
                          <w:rFonts w:ascii="Candara" w:hAnsi="Candara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 w:rsidR="00BC6B91">
                        <w:rPr>
                          <w:rFonts w:ascii="Candara" w:hAnsi="Candara" w:cs="Arial"/>
                          <w:sz w:val="18"/>
                          <w:szCs w:val="18"/>
                        </w:rPr>
                        <w:t>A rainbow of c</w:t>
                      </w:r>
                      <w:r w:rsidR="00967F9F">
                        <w:rPr>
                          <w:rFonts w:ascii="Candara" w:hAnsi="Candara" w:cs="Arial"/>
                          <w:sz w:val="18"/>
                          <w:szCs w:val="18"/>
                        </w:rPr>
                        <w:t>runchy</w:t>
                      </w:r>
                      <w:r w:rsidR="00BC6B91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 fresh vegetables served with a special curry a</w:t>
                      </w:r>
                      <w:r w:rsidR="00DC2718" w:rsidRPr="00DC2718">
                        <w:rPr>
                          <w:rFonts w:ascii="Candara" w:eastAsia="Times New Roman" w:hAnsi="Candara" w:cs="Times New Roman"/>
                          <w:bCs/>
                          <w:sz w:val="18"/>
                          <w:szCs w:val="18"/>
                        </w:rPr>
                        <w:t>ï</w:t>
                      </w:r>
                      <w:r w:rsidR="00BC6B91">
                        <w:rPr>
                          <w:rFonts w:ascii="Candara" w:hAnsi="Candara" w:cs="Arial"/>
                          <w:sz w:val="18"/>
                          <w:szCs w:val="18"/>
                        </w:rPr>
                        <w:t>oli dip</w:t>
                      </w:r>
                      <w:r w:rsidR="00BC6B91" w:rsidRPr="00066152">
                        <w:rPr>
                          <w:rFonts w:ascii="Candara" w:hAnsi="Candara" w:cs="Arial"/>
                          <w:sz w:val="18"/>
                          <w:szCs w:val="18"/>
                        </w:rPr>
                        <w:t>.</w:t>
                      </w:r>
                      <w:r w:rsidR="00BC6B91" w:rsidRPr="00066152">
                        <w:rPr>
                          <w:rFonts w:ascii="Candara" w:eastAsia="ArialMT" w:hAnsi="Candara" w:cs="Arial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  <w:r w:rsidR="007D7242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10.99</w:t>
                      </w:r>
                      <w:r w:rsidR="00BC6B91" w:rsidRPr="0028271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 dozen</w:t>
                      </w:r>
                    </w:p>
                    <w:p w:rsidR="00BC6B91" w:rsidRPr="00066152" w:rsidRDefault="00BC6B91" w:rsidP="00EB3CC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 w:cs="CenturyGothic-Bold"/>
                          <w:b/>
                          <w:bCs/>
                          <w:caps/>
                          <w:color w:val="000000"/>
                          <w:sz w:val="18"/>
                          <w:szCs w:val="18"/>
                        </w:rPr>
                      </w:pPr>
                    </w:p>
                    <w:p w:rsidR="007F7B8B" w:rsidRDefault="00BC6B91" w:rsidP="00FD0B6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TOMATO GRUY</w:t>
                      </w:r>
                      <w:r w:rsidR="00EE1130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È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RE CROSTINI</w:t>
                      </w:r>
                      <w:r w:rsidR="003A7B15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6B91" w:rsidRDefault="003A7B15" w:rsidP="00FD0B6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8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</w:p>
                    <w:p w:rsidR="00BC6B91" w:rsidRPr="00066152" w:rsidRDefault="00BC6B91" w:rsidP="00FD0B6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Melted Gruy</w:t>
                      </w:r>
                      <w:r w:rsidR="00EE1130">
                        <w:rPr>
                          <w:rFonts w:ascii="Candara" w:hAnsi="Candara"/>
                          <w:sz w:val="18"/>
                          <w:szCs w:val="18"/>
                        </w:rPr>
                        <w:t>è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re cheese, Dijon mustard and fresh tomato on a mini puff pastry crostini</w:t>
                      </w:r>
                      <w:r w:rsidRPr="00066152">
                        <w:rPr>
                          <w:rFonts w:ascii="Candara" w:hAnsi="Candara"/>
                          <w:sz w:val="18"/>
                          <w:szCs w:val="18"/>
                        </w:rPr>
                        <w:t>.</w:t>
                      </w:r>
                    </w:p>
                    <w:p w:rsidR="00BC6B91" w:rsidRPr="00282717" w:rsidRDefault="007D7242" w:rsidP="00FD0B6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ndara" w:hAnsi="Candara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12.99</w:t>
                      </w:r>
                      <w:r w:rsidR="00BC6B91" w:rsidRPr="0028271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 dozen</w:t>
                      </w:r>
                    </w:p>
                  </w:txbxContent>
                </v:textbox>
              </v:shape>
            </w:pict>
          </mc:Fallback>
        </mc:AlternateContent>
      </w:r>
      <w:r w:rsidR="007F7B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D5C018" wp14:editId="79372DFC">
                <wp:simplePos x="0" y="0"/>
                <wp:positionH relativeFrom="column">
                  <wp:posOffset>508635</wp:posOffset>
                </wp:positionH>
                <wp:positionV relativeFrom="paragraph">
                  <wp:posOffset>3030855</wp:posOffset>
                </wp:positionV>
                <wp:extent cx="2060575" cy="2327910"/>
                <wp:effectExtent l="0" t="0" r="0" b="889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2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658BE" w14:textId="77777777" w:rsidR="00BC6B91" w:rsidRDefault="00BC6B91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F20A66" wp14:editId="6D85D4B3">
                                  <wp:extent cx="1494366" cy="2241550"/>
                                  <wp:effectExtent l="0" t="0" r="4445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tty Pan Squash - 60956.TIF"/>
                                          <pic:cNvPicPr/>
                                        </pic:nvPicPr>
                                        <pic:blipFill>
                                          <a:blip r:embed="rId4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366" cy="224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55" type="#_x0000_t202" style="position:absolute;margin-left:40.05pt;margin-top:238.65pt;width:162.25pt;height:18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" filled="f" stroked="f">
                <v:textbox>
                  <w:txbxContent>
                    <w:p w14:paraId="6497154C" w14:textId="77777777" w:rsidR="00BC6B91" w:rsidRDefault="00BC6B91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6A7323F0" wp14:editId="240B18F7">
                            <wp:extent cx="1494366" cy="2241550"/>
                            <wp:effectExtent l="0" t="0" r="4445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tty Pan Squash - 60956.TIF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366" cy="2241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B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4EC1182" wp14:editId="7F6896E4">
                <wp:simplePos x="0" y="0"/>
                <wp:positionH relativeFrom="column">
                  <wp:posOffset>3441700</wp:posOffset>
                </wp:positionH>
                <wp:positionV relativeFrom="paragraph">
                  <wp:posOffset>3945255</wp:posOffset>
                </wp:positionV>
                <wp:extent cx="2324735" cy="929640"/>
                <wp:effectExtent l="0" t="0" r="0" b="0"/>
                <wp:wrapNone/>
                <wp:docPr id="2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90F0E" w14:textId="77777777" w:rsidR="00BC6B91" w:rsidRDefault="00BC6B91" w:rsidP="00881FAB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Fall</w:t>
                            </w:r>
                            <w:r w:rsidRPr="005F787B"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Catering Specials and Prices are available through </w:t>
                            </w: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November 30,</w:t>
                            </w:r>
                            <w:r w:rsidRPr="005F787B"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2016.</w:t>
                            </w:r>
                          </w:p>
                          <w:p w14:paraId="18336C12" w14:textId="77777777" w:rsidR="005A7B58" w:rsidRDefault="005A7B58" w:rsidP="00881FAB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</w:p>
                          <w:p w14:paraId="07C5BC2B" w14:textId="77777777" w:rsidR="005A7B58" w:rsidRPr="007C2D32" w:rsidRDefault="005A7B58" w:rsidP="00881FAB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2,000 calories a day is used for general nutrition advice, but calorie needs vary. Additional nutritional information</w:t>
                            </w:r>
                            <w:r w:rsidR="007D2C9D"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rFonts w:ascii="Candara" w:hAnsi="Candara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vailable upon reques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1pt;margin-top:310.65pt;width:183.05pt;height:73.2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" filled="f" stroked="f">
                <v:textbox inset=",7.2pt,,7.2pt">
                  <w:txbxContent>
                    <w:p w:rsidR="00BC6B91" w:rsidRDefault="00BC6B91" w:rsidP="00881FAB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>Fall</w:t>
                      </w:r>
                      <w:r w:rsidRPr="005F787B"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Catering Specials and Prices are available through </w:t>
                      </w: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>November 30,</w:t>
                      </w:r>
                      <w:r w:rsidRPr="005F787B"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2016.</w:t>
                      </w:r>
                    </w:p>
                    <w:p w:rsidR="005A7B58" w:rsidRDefault="005A7B58" w:rsidP="00881FAB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</w:p>
                    <w:p w:rsidR="005A7B58" w:rsidRPr="007C2D32" w:rsidRDefault="005A7B58" w:rsidP="00881FAB">
                      <w:pPr>
                        <w:pStyle w:val="BasicParagraph"/>
                        <w:spacing w:line="240" w:lineRule="auto"/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>2,000 calories a day is used for general nutrition advice, but calorie needs vary. Additional nutritional information</w:t>
                      </w:r>
                      <w:r w:rsidR="007D2C9D"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is</w:t>
                      </w:r>
                      <w:r>
                        <w:rPr>
                          <w:rFonts w:ascii="Candara" w:hAnsi="Candara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9D50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71B3E5" wp14:editId="270F36D4">
                <wp:simplePos x="0" y="0"/>
                <wp:positionH relativeFrom="column">
                  <wp:posOffset>7366635</wp:posOffset>
                </wp:positionH>
                <wp:positionV relativeFrom="paragraph">
                  <wp:posOffset>449580</wp:posOffset>
                </wp:positionV>
                <wp:extent cx="800100" cy="492760"/>
                <wp:effectExtent l="0" t="0" r="0" b="0"/>
                <wp:wrapNone/>
                <wp:docPr id="13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11DC" w14:textId="77777777" w:rsidR="00BC6B91" w:rsidRPr="00492E9F" w:rsidRDefault="00BC6B91" w:rsidP="00492E9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HOT BUTTERED APPLE CID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80.05pt;margin-top:35.4pt;width:63pt;height:38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GObcCAADD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" filled="f" stroked="f">
                <v:textbox inset=",7.2pt,,7.2pt">
                  <w:txbxContent>
                    <w:p w14:paraId="6B1DB221" w14:textId="77777777" w:rsidR="00BC6B91" w:rsidRPr="00492E9F" w:rsidRDefault="00BC6B91" w:rsidP="00492E9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HOT BUTTERED APPLE CIDER</w:t>
                      </w:r>
                    </w:p>
                  </w:txbxContent>
                </v:textbox>
              </v:shape>
            </w:pict>
          </mc:Fallback>
        </mc:AlternateContent>
      </w:r>
      <w:r w:rsidR="00D2506E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B7264E" wp14:editId="46453628">
                <wp:simplePos x="0" y="0"/>
                <wp:positionH relativeFrom="column">
                  <wp:posOffset>6136005</wp:posOffset>
                </wp:positionH>
                <wp:positionV relativeFrom="paragraph">
                  <wp:posOffset>440690</wp:posOffset>
                </wp:positionV>
                <wp:extent cx="0" cy="4504690"/>
                <wp:effectExtent l="0" t="0" r="25400" b="1651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4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15pt,34.7pt" to="483.15pt,3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" strokecolor="#a5a5a5 [2092]"/>
            </w:pict>
          </mc:Fallback>
        </mc:AlternateContent>
      </w:r>
      <w:r w:rsidR="00D2506E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3B82BB" wp14:editId="4E1336D8">
                <wp:simplePos x="0" y="0"/>
                <wp:positionH relativeFrom="column">
                  <wp:posOffset>3392805</wp:posOffset>
                </wp:positionH>
                <wp:positionV relativeFrom="paragraph">
                  <wp:posOffset>466090</wp:posOffset>
                </wp:positionV>
                <wp:extent cx="0" cy="3190240"/>
                <wp:effectExtent l="0" t="0" r="2540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15pt,36.7pt" to="267.15pt,28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" strokecolor="#a5a5a5 [2092]"/>
            </w:pict>
          </mc:Fallback>
        </mc:AlternateContent>
      </w:r>
      <w:r w:rsidR="003478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BE06C" wp14:editId="784D74E9">
                <wp:simplePos x="0" y="0"/>
                <wp:positionH relativeFrom="column">
                  <wp:posOffset>3429000</wp:posOffset>
                </wp:positionH>
                <wp:positionV relativeFrom="paragraph">
                  <wp:posOffset>4870450</wp:posOffset>
                </wp:positionV>
                <wp:extent cx="2571750" cy="228600"/>
                <wp:effectExtent l="0" t="0" r="0" b="0"/>
                <wp:wrapNone/>
                <wp:docPr id="2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CBBF" w14:textId="77777777" w:rsidR="00BC6B91" w:rsidRPr="002B3B89" w:rsidRDefault="00BC6B91" w:rsidP="00FA3833">
                            <w:pPr>
                              <w:widowControl w:val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noProof/>
                                <w:color w:val="9E3222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423DDBBA" wp14:editId="5A233C6B">
                                  <wp:extent cx="128016" cy="128016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tenFree.png"/>
                                          <pic:cNvPicPr/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VEGAN     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noProof/>
                                <w:color w:val="9E3222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4D1CA83" wp14:editId="4F52BDCF">
                                  <wp:extent cx="128016" cy="128016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tenFree.png"/>
                                          <pic:cNvPicPr/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VEGETARIAN   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noProof/>
                                <w:color w:val="9E3222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34488D36" wp14:editId="5E5E1061">
                                  <wp:extent cx="112369" cy="112369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tenFree.png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69" cy="112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MINDFUL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9A7492E" wp14:editId="01AF51CA">
                                  <wp:extent cx="1111212" cy="1838960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avoursArtSquare.png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12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F190F" w14:textId="77777777" w:rsidR="00BC6B91" w:rsidRPr="002B3B89" w:rsidRDefault="00BC6B91" w:rsidP="00FA3833">
                            <w:pPr>
                              <w:widowControl w:val="0"/>
                              <w:ind w:left="3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921108B" w14:textId="77777777" w:rsidR="00BC6B91" w:rsidRDefault="00BC6B91" w:rsidP="00FA3833">
                            <w:pPr>
                              <w:widowControl w:val="0"/>
                              <w:rPr>
                                <w:rFonts w:ascii="Cambria" w:hAnsi="Cambria" w:cs="Times New Roman"/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748471E5" w14:textId="77777777" w:rsidR="00BC6B91" w:rsidRDefault="00BC6B91" w:rsidP="00FA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0pt;margin-top:383.5pt;width:202.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odrwCAADF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" filled="f" stroked="f">
                <v:textbox>
                  <w:txbxContent>
                    <w:p w14:paraId="0D6E6FA3" w14:textId="77777777" w:rsidR="00BC6B91" w:rsidRPr="002B3B89" w:rsidRDefault="00BC6B91" w:rsidP="00FA3833">
                      <w:pPr>
                        <w:widowControl w:val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noProof/>
                          <w:color w:val="9E3222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63645C97" wp14:editId="1C4104F8">
                            <wp:extent cx="128016" cy="128016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tenFree.png"/>
                                    <pic:cNvPicPr/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2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VEGAN     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noProof/>
                          <w:color w:val="9E3222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5685818" wp14:editId="0F083476">
                            <wp:extent cx="128016" cy="128016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tenFree.png"/>
                                    <pic:cNvPicPr/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2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VEGETARIAN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noProof/>
                          <w:color w:val="9E3222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48D15EFE" wp14:editId="23362518">
                            <wp:extent cx="112369" cy="112369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tenFree.png"/>
                                    <pic:cNvPicPr/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69" cy="112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MINDFUL</w:t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F39D5FE" wp14:editId="18D36E08">
                            <wp:extent cx="1111212" cy="1838960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avoursArtSquare.png"/>
                                    <pic:cNvPicPr/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12" cy="183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D65D4" w14:textId="77777777" w:rsidR="00BC6B91" w:rsidRPr="002B3B89" w:rsidRDefault="00BC6B91" w:rsidP="00FA3833">
                      <w:pPr>
                        <w:widowControl w:val="0"/>
                        <w:ind w:left="3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  <w:p w14:paraId="5CF856E5" w14:textId="77777777" w:rsidR="00BC6B91" w:rsidRDefault="00BC6B91" w:rsidP="00FA3833">
                      <w:pPr>
                        <w:widowControl w:val="0"/>
                        <w:rPr>
                          <w:rFonts w:ascii="Cambria" w:hAnsi="Cambria" w:cs="Times New Roman"/>
                          <w:color w:val="000000"/>
                        </w:rPr>
                      </w:pPr>
                      <w:r>
                        <w:t> </w:t>
                      </w:r>
                    </w:p>
                    <w:p w14:paraId="3E2A8A13" w14:textId="77777777" w:rsidR="00BC6B91" w:rsidRDefault="00BC6B91" w:rsidP="00FA3833"/>
                  </w:txbxContent>
                </v:textbox>
              </v:shape>
            </w:pict>
          </mc:Fallback>
        </mc:AlternateContent>
      </w:r>
      <w:r w:rsidR="001D05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FB24" wp14:editId="44D16E84">
                <wp:simplePos x="0" y="0"/>
                <wp:positionH relativeFrom="column">
                  <wp:posOffset>8312150</wp:posOffset>
                </wp:positionH>
                <wp:positionV relativeFrom="paragraph">
                  <wp:posOffset>453390</wp:posOffset>
                </wp:positionV>
                <wp:extent cx="1460500" cy="3765550"/>
                <wp:effectExtent l="0" t="0" r="0" b="0"/>
                <wp:wrapTight wrapText="bothSides">
                  <wp:wrapPolygon edited="0">
                    <wp:start x="376" y="146"/>
                    <wp:lineTo x="376" y="21272"/>
                    <wp:lineTo x="20661" y="21272"/>
                    <wp:lineTo x="20661" y="146"/>
                    <wp:lineTo x="376" y="146"/>
                  </wp:wrapPolygon>
                </wp:wrapTight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76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2928D" w14:textId="77777777" w:rsidR="00BC6B91" w:rsidRPr="000A2676" w:rsidRDefault="00BC6B91" w:rsidP="00FB7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andara" w:hAnsi="Candara" w:cs="Arial"/>
                                <w:b/>
                                <w:caps/>
                                <w:color w:val="DCA900"/>
                                <w:spacing w:val="28"/>
                                <w:sz w:val="28"/>
                                <w:szCs w:val="28"/>
                              </w:rPr>
                            </w:pPr>
                            <w:r w:rsidRPr="000A2676">
                              <w:rPr>
                                <w:rFonts w:ascii="Candara" w:hAnsi="Candara" w:cs="Arial"/>
                                <w:b/>
                                <w:color w:val="DCA900"/>
                                <w:sz w:val="28"/>
                                <w:szCs w:val="28"/>
                              </w:rPr>
                              <w:t>BEVERAGES &amp; DESSERTS</w:t>
                            </w:r>
                            <w:r w:rsidRPr="000A2676">
                              <w:rPr>
                                <w:rFonts w:ascii="Candara" w:hAnsi="Candara" w:cs="Arial"/>
                                <w:b/>
                                <w:caps/>
                                <w:color w:val="DCA900"/>
                                <w:spacing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DCE19F" w14:textId="77777777" w:rsidR="00BC6B91" w:rsidRDefault="00BC6B91" w:rsidP="00C07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 w:rsidRPr="000A267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A2676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HOT BUTTERED </w:t>
                            </w:r>
                          </w:p>
                          <w:p w14:paraId="48C865A8" w14:textId="77777777" w:rsidR="007F7B8B" w:rsidRDefault="00BC6B91" w:rsidP="00C07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 w:rsidRPr="000A2676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APPLE CIDER</w:t>
                            </w:r>
                          </w:p>
                          <w:p w14:paraId="4AF0B027" w14:textId="77777777" w:rsidR="00BC6B91" w:rsidRPr="000A2676" w:rsidRDefault="003A7B15" w:rsidP="00C07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21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 w:rsidRPr="000A2676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0A267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3DE17153" wp14:editId="0CC546D0">
                                  <wp:extent cx="112395" cy="112395"/>
                                  <wp:effectExtent l="0" t="0" r="0" b="0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2A502" w14:textId="77777777" w:rsidR="00BC6B91" w:rsidRPr="000A2676" w:rsidRDefault="00BC6B91" w:rsidP="001C0198">
                            <w:pPr>
                              <w:pStyle w:val="Default"/>
                            </w:pPr>
                            <w:r w:rsidRPr="000A2676">
                              <w:rPr>
                                <w:rFonts w:ascii="Candara" w:hAnsi="Candara"/>
                                <w:color w:val="404040" w:themeColor="text1" w:themeTint="BF"/>
                                <w:sz w:val="18"/>
                                <w:szCs w:val="18"/>
                              </w:rPr>
                              <w:t>Hot apple cider sweetened with maple s</w:t>
                            </w:r>
                            <w:r w:rsidR="00DC2718">
                              <w:rPr>
                                <w:rFonts w:ascii="Candara" w:hAnsi="Candara"/>
                                <w:color w:val="404040" w:themeColor="text1" w:themeTint="BF"/>
                                <w:sz w:val="18"/>
                                <w:szCs w:val="18"/>
                              </w:rPr>
                              <w:t>y</w:t>
                            </w:r>
                            <w:r w:rsidRPr="000A2676">
                              <w:rPr>
                                <w:rFonts w:ascii="Candara" w:hAnsi="Candara"/>
                                <w:color w:val="404040" w:themeColor="text1" w:themeTint="BF"/>
                                <w:sz w:val="18"/>
                                <w:szCs w:val="18"/>
                              </w:rPr>
                              <w:t>rup and topped with spiced butter.</w:t>
                            </w:r>
                          </w:p>
                          <w:p w14:paraId="10A0F33B" w14:textId="77777777" w:rsidR="00BC6B91" w:rsidRPr="00282717" w:rsidRDefault="00BC6B91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8271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r w:rsidR="0075557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35.99 per gallon</w:t>
                            </w:r>
                          </w:p>
                          <w:p w14:paraId="099FC613" w14:textId="77777777" w:rsidR="00BC6B91" w:rsidRPr="000A2676" w:rsidRDefault="00BC6B91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17E7DC0" w14:textId="77777777" w:rsidR="003A7B15" w:rsidRDefault="00BC6B91" w:rsidP="00FB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TORTA DE COCO</w:t>
                            </w:r>
                            <w:r w:rsidR="003A7B15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AB0716" w14:textId="77777777" w:rsidR="00BC6B91" w:rsidRPr="000A2676" w:rsidRDefault="003A7B15" w:rsidP="00FB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31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 w:rsidRPr="000A2676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0A267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73A52E3" wp14:editId="638A8037">
                                  <wp:extent cx="112395" cy="11239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BDD1D" w14:textId="77777777" w:rsidR="00BC6B91" w:rsidRPr="000A2676" w:rsidRDefault="00BC6B91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oconut cake with raisins and cinnamon</w:t>
                            </w:r>
                            <w:r w:rsidRPr="000A267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B9E80C5" w14:textId="77777777" w:rsidR="00BC6B91" w:rsidRPr="00282717" w:rsidRDefault="00755577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1.79</w:t>
                            </w:r>
                            <w:r w:rsidR="00BC6B91" w:rsidRPr="0028271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 guest</w:t>
                            </w:r>
                          </w:p>
                          <w:p w14:paraId="4ABEDA3C" w14:textId="77777777" w:rsidR="00BC6B91" w:rsidRPr="000A2676" w:rsidRDefault="00BC6B91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6C71361" w14:textId="77777777" w:rsidR="003A7B15" w:rsidRDefault="00BC6B91" w:rsidP="00FB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HOCOLATE BANANA BREAD PUDDING</w:t>
                            </w:r>
                          </w:p>
                          <w:p w14:paraId="6E3F3312" w14:textId="77777777" w:rsidR="00BC6B91" w:rsidRPr="000A2676" w:rsidRDefault="003A7B15" w:rsidP="00FB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150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="00BC6B91" w:rsidRPr="000A2676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0C76C6"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5365AF32" wp14:editId="7EFEFC9C">
                                  <wp:extent cx="100330" cy="100330"/>
                                  <wp:effectExtent l="0" t="0" r="127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dful.pn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1" cy="10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6B91">
                              <w:rPr>
                                <w:rFonts w:ascii="Candara" w:hAnsi="Candara" w:cs="Arial"/>
                                <w:b/>
                                <w:bCs/>
                                <w:color w:val="EBC7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6B91" w:rsidRPr="000A2676">
                              <w:rPr>
                                <w:rFonts w:ascii="Candara" w:hAnsi="Candara" w:cs="CenturyGothic-Bold"/>
                                <w:b/>
                                <w:bCs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72DD8A5" wp14:editId="54DD020A">
                                  <wp:extent cx="112395" cy="112395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an.png"/>
                                          <pic:cNvPicPr/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76" cy="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73AA5" w14:textId="77777777" w:rsidR="00BC6B91" w:rsidRPr="000A2676" w:rsidRDefault="00BC6B91" w:rsidP="005406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Bread pudding baked with diced bananas and chocolate chips</w:t>
                            </w:r>
                            <w:r w:rsidRPr="000A267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B17E39" w14:textId="77777777" w:rsidR="00BC6B91" w:rsidRPr="00282717" w:rsidRDefault="00755577" w:rsidP="005406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>$2.49</w:t>
                            </w:r>
                            <w:bookmarkStart w:id="0" w:name="_GoBack"/>
                            <w:bookmarkEnd w:id="0"/>
                            <w:r w:rsidR="00BC6B91" w:rsidRPr="00282717"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 guest</w:t>
                            </w:r>
                          </w:p>
                          <w:p w14:paraId="7943FF9C" w14:textId="77777777" w:rsidR="00BC6B91" w:rsidRPr="009A5311" w:rsidRDefault="00BC6B91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andara" w:hAnsi="Candara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40B1F8A3" w14:textId="77777777" w:rsidR="00BC6B91" w:rsidRPr="002134B7" w:rsidRDefault="00BC6B91" w:rsidP="00D64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textAlignment w:val="center"/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9" type="#_x0000_t202" style="position:absolute;margin-left:654.5pt;margin-top:35.7pt;width:115pt;height:2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" filled="f" stroked="f">
                <v:textbox inset=",7.2pt,,7.2pt">
                  <w:txbxContent>
                    <w:p w14:paraId="11A2928D" w14:textId="77777777" w:rsidR="00BC6B91" w:rsidRPr="000A2676" w:rsidRDefault="00BC6B91" w:rsidP="00FB7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andara" w:hAnsi="Candara" w:cs="Arial"/>
                          <w:b/>
                          <w:caps/>
                          <w:color w:val="DCA900"/>
                          <w:spacing w:val="28"/>
                          <w:sz w:val="28"/>
                          <w:szCs w:val="28"/>
                        </w:rPr>
                      </w:pPr>
                      <w:r w:rsidRPr="000A2676">
                        <w:rPr>
                          <w:rFonts w:ascii="Candara" w:hAnsi="Candara" w:cs="Arial"/>
                          <w:b/>
                          <w:color w:val="DCA900"/>
                          <w:sz w:val="28"/>
                          <w:szCs w:val="28"/>
                        </w:rPr>
                        <w:t>BEVERAGES &amp; DESSERTS</w:t>
                      </w:r>
                      <w:r w:rsidRPr="000A2676">
                        <w:rPr>
                          <w:rFonts w:ascii="Candara" w:hAnsi="Candara" w:cs="Arial"/>
                          <w:b/>
                          <w:caps/>
                          <w:color w:val="DCA900"/>
                          <w:spacing w:val="2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DCE19F" w14:textId="77777777" w:rsidR="00BC6B91" w:rsidRDefault="00BC6B91" w:rsidP="00C076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 w:rsidRPr="000A2676">
                        <w:rPr>
                          <w:rFonts w:ascii="Candara" w:hAnsi="Candara" w:cs="CenturyGothic-Bold"/>
                          <w:b/>
                          <w:bCs/>
                          <w:cap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A2676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HOT BUTTERED </w:t>
                      </w:r>
                    </w:p>
                    <w:p w14:paraId="48C865A8" w14:textId="77777777" w:rsidR="007F7B8B" w:rsidRDefault="00BC6B91" w:rsidP="00C076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 w:rsidRPr="000A2676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APPLE CIDER</w:t>
                      </w:r>
                    </w:p>
                    <w:p w14:paraId="4AF0B027" w14:textId="77777777" w:rsidR="00BC6B91" w:rsidRPr="000A2676" w:rsidRDefault="003A7B15" w:rsidP="00C076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21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 w:rsidRPr="000A2676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BC6B91" w:rsidRPr="000A267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3DE17153" wp14:editId="0CC546D0">
                            <wp:extent cx="112395" cy="112395"/>
                            <wp:effectExtent l="0" t="0" r="0" b="0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2A502" w14:textId="77777777" w:rsidR="00BC6B91" w:rsidRPr="000A2676" w:rsidRDefault="00BC6B91" w:rsidP="001C0198">
                      <w:pPr>
                        <w:pStyle w:val="Default"/>
                      </w:pPr>
                      <w:r w:rsidRPr="000A2676">
                        <w:rPr>
                          <w:rFonts w:ascii="Candara" w:hAnsi="Candara"/>
                          <w:color w:val="404040" w:themeColor="text1" w:themeTint="BF"/>
                          <w:sz w:val="18"/>
                          <w:szCs w:val="18"/>
                        </w:rPr>
                        <w:t>Hot apple cider sweetened with maple s</w:t>
                      </w:r>
                      <w:r w:rsidR="00DC2718">
                        <w:rPr>
                          <w:rFonts w:ascii="Candara" w:hAnsi="Candara"/>
                          <w:color w:val="404040" w:themeColor="text1" w:themeTint="BF"/>
                          <w:sz w:val="18"/>
                          <w:szCs w:val="18"/>
                        </w:rPr>
                        <w:t>y</w:t>
                      </w:r>
                      <w:r w:rsidRPr="000A2676">
                        <w:rPr>
                          <w:rFonts w:ascii="Candara" w:hAnsi="Candara"/>
                          <w:color w:val="404040" w:themeColor="text1" w:themeTint="BF"/>
                          <w:sz w:val="18"/>
                          <w:szCs w:val="18"/>
                        </w:rPr>
                        <w:t>rup and topped with spiced butter.</w:t>
                      </w:r>
                    </w:p>
                    <w:p w14:paraId="10A0F33B" w14:textId="77777777" w:rsidR="00BC6B91" w:rsidRPr="00282717" w:rsidRDefault="00BC6B91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8271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r w:rsidR="0075557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35.99 per gallon</w:t>
                      </w:r>
                    </w:p>
                    <w:p w14:paraId="099FC613" w14:textId="77777777" w:rsidR="00BC6B91" w:rsidRPr="000A2676" w:rsidRDefault="00BC6B91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17E7DC0" w14:textId="77777777" w:rsidR="003A7B15" w:rsidRDefault="00BC6B91" w:rsidP="00FB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TORTA DE COCO</w:t>
                      </w:r>
                      <w:r w:rsidR="003A7B15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AB0716" w14:textId="77777777" w:rsidR="00BC6B91" w:rsidRPr="000A2676" w:rsidRDefault="003A7B15" w:rsidP="00FB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31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 w:rsidRPr="000A2676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BC6B91" w:rsidRPr="000A267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73A52E3" wp14:editId="638A8037">
                            <wp:extent cx="112395" cy="11239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BDD1D" w14:textId="77777777" w:rsidR="00BC6B91" w:rsidRPr="000A2676" w:rsidRDefault="00BC6B91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Coconut cake with raisins and cinnamon</w:t>
                      </w:r>
                      <w:r w:rsidRPr="000A2676">
                        <w:rPr>
                          <w:rFonts w:ascii="Candara" w:hAnsi="Candara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3B9E80C5" w14:textId="77777777" w:rsidR="00BC6B91" w:rsidRPr="00282717" w:rsidRDefault="00755577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1.79</w:t>
                      </w:r>
                      <w:r w:rsidR="00BC6B91" w:rsidRPr="0028271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 guest</w:t>
                      </w:r>
                    </w:p>
                    <w:p w14:paraId="4ABEDA3C" w14:textId="77777777" w:rsidR="00BC6B91" w:rsidRPr="000A2676" w:rsidRDefault="00BC6B91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6C71361" w14:textId="77777777" w:rsidR="003A7B15" w:rsidRDefault="00BC6B91" w:rsidP="00FB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HOCOLATE BANANA BREAD PUDDING</w:t>
                      </w:r>
                    </w:p>
                    <w:p w14:paraId="6E3F3312" w14:textId="77777777" w:rsidR="00BC6B91" w:rsidRPr="000A2676" w:rsidRDefault="003A7B15" w:rsidP="00FB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150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="00BC6B91" w:rsidRPr="000A2676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BC6B91" w:rsidRPr="000C76C6">
                        <w:rPr>
                          <w:rFonts w:ascii="Candara" w:hAnsi="Candara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5365AF32" wp14:editId="7EFEFC9C">
                            <wp:extent cx="100330" cy="100330"/>
                            <wp:effectExtent l="0" t="0" r="127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dful.pn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1" cy="10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6B91">
                        <w:rPr>
                          <w:rFonts w:ascii="Candara" w:hAnsi="Candara" w:cs="Arial"/>
                          <w:b/>
                          <w:bCs/>
                          <w:color w:val="EBC700"/>
                          <w:sz w:val="20"/>
                          <w:szCs w:val="20"/>
                        </w:rPr>
                        <w:t xml:space="preserve">  </w:t>
                      </w:r>
                      <w:r w:rsidR="00BC6B91" w:rsidRPr="000A2676">
                        <w:rPr>
                          <w:rFonts w:ascii="Candara" w:hAnsi="Candara" w:cs="CenturyGothic-Bold"/>
                          <w:b/>
                          <w:bCs/>
                          <w:caps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72DD8A5" wp14:editId="54DD020A">
                            <wp:extent cx="112395" cy="112395"/>
                            <wp:effectExtent l="0" t="0" r="0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an.png"/>
                                    <pic:cNvPicPr/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76" cy="11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73AA5" w14:textId="77777777" w:rsidR="00BC6B91" w:rsidRPr="000A2676" w:rsidRDefault="00BC6B91" w:rsidP="005406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Bread pudding baked with diced bananas and chocolate chips</w:t>
                      </w:r>
                      <w:r w:rsidRPr="000A2676">
                        <w:rPr>
                          <w:rFonts w:ascii="Candara" w:hAnsi="Candara"/>
                          <w:sz w:val="18"/>
                          <w:szCs w:val="18"/>
                        </w:rPr>
                        <w:t>.</w:t>
                      </w:r>
                    </w:p>
                    <w:p w14:paraId="09B17E39" w14:textId="77777777" w:rsidR="00BC6B91" w:rsidRPr="00282717" w:rsidRDefault="00755577" w:rsidP="005406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>$2.49</w:t>
                      </w:r>
                      <w:bookmarkStart w:id="1" w:name="_GoBack"/>
                      <w:bookmarkEnd w:id="1"/>
                      <w:r w:rsidR="00BC6B91" w:rsidRPr="00282717"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  <w:t xml:space="preserve"> per guest</w:t>
                      </w:r>
                    </w:p>
                    <w:p w14:paraId="7943FF9C" w14:textId="77777777" w:rsidR="00BC6B91" w:rsidRPr="009A5311" w:rsidRDefault="00BC6B91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andara" w:hAnsi="Candara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40B1F8A3" w14:textId="77777777" w:rsidR="00BC6B91" w:rsidRPr="002134B7" w:rsidRDefault="00BC6B91" w:rsidP="00D64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textAlignment w:val="center"/>
                        <w:rPr>
                          <w:rFonts w:ascii="Candara" w:hAnsi="Candara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2E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89A102" wp14:editId="07F2A884">
                <wp:simplePos x="0" y="0"/>
                <wp:positionH relativeFrom="column">
                  <wp:posOffset>6246495</wp:posOffset>
                </wp:positionH>
                <wp:positionV relativeFrom="paragraph">
                  <wp:posOffset>400050</wp:posOffset>
                </wp:positionV>
                <wp:extent cx="2110105" cy="3018790"/>
                <wp:effectExtent l="0" t="0" r="0" b="381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301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CC05" w14:textId="77777777" w:rsidR="00BC6B91" w:rsidRDefault="00BC6B91" w:rsidP="001D65C8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DA41A24" wp14:editId="5B8BAF1E">
                                  <wp:extent cx="1849494" cy="2774241"/>
                                  <wp:effectExtent l="0" t="0" r="508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ana Pudding.jpg"/>
                                          <pic:cNvPicPr/>
                                        </pic:nvPicPr>
                                        <pic:blipFill rotWithShape="1">
                                          <a:blip r:embed="rId4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494" cy="2774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0" type="#_x0000_t202" style="position:absolute;margin-left:491.85pt;margin-top:31.5pt;width:166.15pt;height:237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" filled="f" stroked="f">
                <v:textbox>
                  <w:txbxContent>
                    <w:p w14:paraId="6B184565" w14:textId="77777777" w:rsidR="00BC6B91" w:rsidRDefault="00BC6B91" w:rsidP="001D65C8">
                      <w:r>
                        <w:rPr>
                          <w:rFonts w:hint="eastAsia"/>
                          <w:noProof/>
                          <w:lang w:eastAsia="en-US"/>
                        </w:rPr>
                        <w:drawing>
                          <wp:inline distT="0" distB="0" distL="0" distR="0" wp14:anchorId="5D14FE5A" wp14:editId="5B4F61F0">
                            <wp:extent cx="1849494" cy="2774241"/>
                            <wp:effectExtent l="0" t="0" r="508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ana Pudding.jpg"/>
                                    <pic:cNvPicPr/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2289" b="122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49494" cy="2774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14DE" w:rsidSect="00C23D9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83164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FA4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794C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DF6E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7B2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CC3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626FA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900B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C4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886C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D048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320AEF"/>
    <w:multiLevelType w:val="hybridMultilevel"/>
    <w:tmpl w:val="57FE1F52"/>
    <w:lvl w:ilvl="0" w:tplc="FA16E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4365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08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8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45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CE6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C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0D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83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6"/>
    <w:rsid w:val="000043A0"/>
    <w:rsid w:val="00010766"/>
    <w:rsid w:val="00026808"/>
    <w:rsid w:val="00031C38"/>
    <w:rsid w:val="00052996"/>
    <w:rsid w:val="00066152"/>
    <w:rsid w:val="00067FC1"/>
    <w:rsid w:val="00073B3B"/>
    <w:rsid w:val="000A2676"/>
    <w:rsid w:val="000A275A"/>
    <w:rsid w:val="000B276C"/>
    <w:rsid w:val="000C4631"/>
    <w:rsid w:val="000C76C6"/>
    <w:rsid w:val="000D1472"/>
    <w:rsid w:val="000D534B"/>
    <w:rsid w:val="000D573D"/>
    <w:rsid w:val="000F718C"/>
    <w:rsid w:val="001035C8"/>
    <w:rsid w:val="0011654A"/>
    <w:rsid w:val="001201D9"/>
    <w:rsid w:val="001303DF"/>
    <w:rsid w:val="00140131"/>
    <w:rsid w:val="0015100C"/>
    <w:rsid w:val="001516EF"/>
    <w:rsid w:val="00154E15"/>
    <w:rsid w:val="00163784"/>
    <w:rsid w:val="00170F4B"/>
    <w:rsid w:val="001A5103"/>
    <w:rsid w:val="001A60D8"/>
    <w:rsid w:val="001B350E"/>
    <w:rsid w:val="001C0198"/>
    <w:rsid w:val="001C3B8A"/>
    <w:rsid w:val="001C5819"/>
    <w:rsid w:val="001C5966"/>
    <w:rsid w:val="001D05CA"/>
    <w:rsid w:val="001D65C8"/>
    <w:rsid w:val="001E0555"/>
    <w:rsid w:val="001E08EF"/>
    <w:rsid w:val="001E3146"/>
    <w:rsid w:val="001E6CD1"/>
    <w:rsid w:val="001E71F0"/>
    <w:rsid w:val="001F09E7"/>
    <w:rsid w:val="001F7D29"/>
    <w:rsid w:val="00201614"/>
    <w:rsid w:val="00202D29"/>
    <w:rsid w:val="002134B7"/>
    <w:rsid w:val="002249FE"/>
    <w:rsid w:val="00236DBC"/>
    <w:rsid w:val="00247CB5"/>
    <w:rsid w:val="002507D8"/>
    <w:rsid w:val="00255033"/>
    <w:rsid w:val="0026097F"/>
    <w:rsid w:val="002779E0"/>
    <w:rsid w:val="00282717"/>
    <w:rsid w:val="00283574"/>
    <w:rsid w:val="002847C0"/>
    <w:rsid w:val="002932CA"/>
    <w:rsid w:val="002A6349"/>
    <w:rsid w:val="002A65FD"/>
    <w:rsid w:val="002B3B89"/>
    <w:rsid w:val="002C7455"/>
    <w:rsid w:val="002E6739"/>
    <w:rsid w:val="002F3F65"/>
    <w:rsid w:val="002F6071"/>
    <w:rsid w:val="00321230"/>
    <w:rsid w:val="00324588"/>
    <w:rsid w:val="0032488A"/>
    <w:rsid w:val="003322AB"/>
    <w:rsid w:val="0034422D"/>
    <w:rsid w:val="00346E74"/>
    <w:rsid w:val="003478CD"/>
    <w:rsid w:val="003555C8"/>
    <w:rsid w:val="00365582"/>
    <w:rsid w:val="00372BE6"/>
    <w:rsid w:val="00375E7B"/>
    <w:rsid w:val="00382FC5"/>
    <w:rsid w:val="00385880"/>
    <w:rsid w:val="00387E21"/>
    <w:rsid w:val="003904DE"/>
    <w:rsid w:val="00392767"/>
    <w:rsid w:val="003A7B15"/>
    <w:rsid w:val="003B02A5"/>
    <w:rsid w:val="003B0942"/>
    <w:rsid w:val="003C1B3B"/>
    <w:rsid w:val="003C340A"/>
    <w:rsid w:val="003C74B7"/>
    <w:rsid w:val="003F14DE"/>
    <w:rsid w:val="00404D83"/>
    <w:rsid w:val="00406705"/>
    <w:rsid w:val="00422AA4"/>
    <w:rsid w:val="00427417"/>
    <w:rsid w:val="004304AA"/>
    <w:rsid w:val="0043507C"/>
    <w:rsid w:val="00436438"/>
    <w:rsid w:val="00442278"/>
    <w:rsid w:val="00471D4A"/>
    <w:rsid w:val="00472DD9"/>
    <w:rsid w:val="00492E9F"/>
    <w:rsid w:val="004A2BB3"/>
    <w:rsid w:val="004A51BF"/>
    <w:rsid w:val="004A74FA"/>
    <w:rsid w:val="004B6A87"/>
    <w:rsid w:val="004D27FA"/>
    <w:rsid w:val="004D6949"/>
    <w:rsid w:val="004F011B"/>
    <w:rsid w:val="004F41D2"/>
    <w:rsid w:val="00510EAB"/>
    <w:rsid w:val="0051315C"/>
    <w:rsid w:val="0051397F"/>
    <w:rsid w:val="005223F2"/>
    <w:rsid w:val="00523477"/>
    <w:rsid w:val="00540690"/>
    <w:rsid w:val="00541BAB"/>
    <w:rsid w:val="005438B5"/>
    <w:rsid w:val="00547CA0"/>
    <w:rsid w:val="005873E3"/>
    <w:rsid w:val="005959B0"/>
    <w:rsid w:val="005A1385"/>
    <w:rsid w:val="005A1D3B"/>
    <w:rsid w:val="005A3659"/>
    <w:rsid w:val="005A7B58"/>
    <w:rsid w:val="005B4145"/>
    <w:rsid w:val="005B511C"/>
    <w:rsid w:val="005C4EAF"/>
    <w:rsid w:val="005D3E6D"/>
    <w:rsid w:val="005D511C"/>
    <w:rsid w:val="005D5D39"/>
    <w:rsid w:val="005F2EA8"/>
    <w:rsid w:val="005F4499"/>
    <w:rsid w:val="005F787B"/>
    <w:rsid w:val="006006F1"/>
    <w:rsid w:val="006113B8"/>
    <w:rsid w:val="00614396"/>
    <w:rsid w:val="00620E93"/>
    <w:rsid w:val="00625D61"/>
    <w:rsid w:val="00644B11"/>
    <w:rsid w:val="00655C23"/>
    <w:rsid w:val="00655E95"/>
    <w:rsid w:val="00660A03"/>
    <w:rsid w:val="00667711"/>
    <w:rsid w:val="00681B2B"/>
    <w:rsid w:val="006A5721"/>
    <w:rsid w:val="006B4D31"/>
    <w:rsid w:val="006B4E85"/>
    <w:rsid w:val="006C2895"/>
    <w:rsid w:val="006C349D"/>
    <w:rsid w:val="006D269E"/>
    <w:rsid w:val="006E2388"/>
    <w:rsid w:val="00706BF8"/>
    <w:rsid w:val="00725C21"/>
    <w:rsid w:val="00732EF2"/>
    <w:rsid w:val="00734542"/>
    <w:rsid w:val="007367CC"/>
    <w:rsid w:val="0074621E"/>
    <w:rsid w:val="00755577"/>
    <w:rsid w:val="00762754"/>
    <w:rsid w:val="00784253"/>
    <w:rsid w:val="007933F5"/>
    <w:rsid w:val="00796F1A"/>
    <w:rsid w:val="007A14FB"/>
    <w:rsid w:val="007A3D88"/>
    <w:rsid w:val="007A7FCA"/>
    <w:rsid w:val="007B6ACF"/>
    <w:rsid w:val="007C2D32"/>
    <w:rsid w:val="007C4491"/>
    <w:rsid w:val="007D2C9D"/>
    <w:rsid w:val="007D7242"/>
    <w:rsid w:val="007F039C"/>
    <w:rsid w:val="007F7B8B"/>
    <w:rsid w:val="00801F6E"/>
    <w:rsid w:val="00843D32"/>
    <w:rsid w:val="00846EBA"/>
    <w:rsid w:val="00854AB3"/>
    <w:rsid w:val="00862B3A"/>
    <w:rsid w:val="0086680D"/>
    <w:rsid w:val="008719BA"/>
    <w:rsid w:val="00875359"/>
    <w:rsid w:val="00876013"/>
    <w:rsid w:val="00881FAB"/>
    <w:rsid w:val="00896EE5"/>
    <w:rsid w:val="008A3119"/>
    <w:rsid w:val="008B02E9"/>
    <w:rsid w:val="008B745F"/>
    <w:rsid w:val="008C1CF6"/>
    <w:rsid w:val="008D0494"/>
    <w:rsid w:val="008D171E"/>
    <w:rsid w:val="008F2E30"/>
    <w:rsid w:val="009175C2"/>
    <w:rsid w:val="00921655"/>
    <w:rsid w:val="009305A1"/>
    <w:rsid w:val="00953D87"/>
    <w:rsid w:val="00954CAA"/>
    <w:rsid w:val="009569CD"/>
    <w:rsid w:val="009611B0"/>
    <w:rsid w:val="00961E13"/>
    <w:rsid w:val="00964FC3"/>
    <w:rsid w:val="00967F9F"/>
    <w:rsid w:val="0097778B"/>
    <w:rsid w:val="00986B21"/>
    <w:rsid w:val="00991350"/>
    <w:rsid w:val="009950D4"/>
    <w:rsid w:val="009A1567"/>
    <w:rsid w:val="009A2C20"/>
    <w:rsid w:val="009A5311"/>
    <w:rsid w:val="009B2629"/>
    <w:rsid w:val="009B5951"/>
    <w:rsid w:val="009C3412"/>
    <w:rsid w:val="009D1418"/>
    <w:rsid w:val="009D502D"/>
    <w:rsid w:val="009E40BA"/>
    <w:rsid w:val="009E67A4"/>
    <w:rsid w:val="00A047D3"/>
    <w:rsid w:val="00A0794F"/>
    <w:rsid w:val="00A15E08"/>
    <w:rsid w:val="00A215A8"/>
    <w:rsid w:val="00A236F3"/>
    <w:rsid w:val="00A33929"/>
    <w:rsid w:val="00A375DF"/>
    <w:rsid w:val="00A441EB"/>
    <w:rsid w:val="00A45812"/>
    <w:rsid w:val="00A63E53"/>
    <w:rsid w:val="00A66C9A"/>
    <w:rsid w:val="00A878FF"/>
    <w:rsid w:val="00AA0CCA"/>
    <w:rsid w:val="00AA4BBD"/>
    <w:rsid w:val="00AB3D59"/>
    <w:rsid w:val="00AB7A11"/>
    <w:rsid w:val="00AC66AE"/>
    <w:rsid w:val="00AF037C"/>
    <w:rsid w:val="00AF1454"/>
    <w:rsid w:val="00AF44A2"/>
    <w:rsid w:val="00B00CF8"/>
    <w:rsid w:val="00B10E16"/>
    <w:rsid w:val="00B2073F"/>
    <w:rsid w:val="00B34CA2"/>
    <w:rsid w:val="00B419CB"/>
    <w:rsid w:val="00B53D34"/>
    <w:rsid w:val="00B72878"/>
    <w:rsid w:val="00B82632"/>
    <w:rsid w:val="00B86BC6"/>
    <w:rsid w:val="00B90140"/>
    <w:rsid w:val="00B959F9"/>
    <w:rsid w:val="00BA1549"/>
    <w:rsid w:val="00BB05F1"/>
    <w:rsid w:val="00BB16C1"/>
    <w:rsid w:val="00BB48E7"/>
    <w:rsid w:val="00BC6B91"/>
    <w:rsid w:val="00BF6BC8"/>
    <w:rsid w:val="00C0648E"/>
    <w:rsid w:val="00C076EE"/>
    <w:rsid w:val="00C10FA1"/>
    <w:rsid w:val="00C201BB"/>
    <w:rsid w:val="00C22C5D"/>
    <w:rsid w:val="00C23D9B"/>
    <w:rsid w:val="00C42FCB"/>
    <w:rsid w:val="00C46A83"/>
    <w:rsid w:val="00C46E07"/>
    <w:rsid w:val="00C5207E"/>
    <w:rsid w:val="00C55DB6"/>
    <w:rsid w:val="00C61969"/>
    <w:rsid w:val="00C64C09"/>
    <w:rsid w:val="00C64FA8"/>
    <w:rsid w:val="00C74441"/>
    <w:rsid w:val="00C86E71"/>
    <w:rsid w:val="00C954A6"/>
    <w:rsid w:val="00CB7071"/>
    <w:rsid w:val="00CB7E33"/>
    <w:rsid w:val="00CC1029"/>
    <w:rsid w:val="00CD1EE5"/>
    <w:rsid w:val="00CE78D9"/>
    <w:rsid w:val="00CF2E42"/>
    <w:rsid w:val="00D0064A"/>
    <w:rsid w:val="00D038F1"/>
    <w:rsid w:val="00D04034"/>
    <w:rsid w:val="00D13E9F"/>
    <w:rsid w:val="00D2506E"/>
    <w:rsid w:val="00D25912"/>
    <w:rsid w:val="00D33EC8"/>
    <w:rsid w:val="00D37F13"/>
    <w:rsid w:val="00D44E27"/>
    <w:rsid w:val="00D45665"/>
    <w:rsid w:val="00D50C57"/>
    <w:rsid w:val="00D511BC"/>
    <w:rsid w:val="00D51883"/>
    <w:rsid w:val="00D63162"/>
    <w:rsid w:val="00D649D9"/>
    <w:rsid w:val="00D75053"/>
    <w:rsid w:val="00D75C43"/>
    <w:rsid w:val="00D8507F"/>
    <w:rsid w:val="00D90012"/>
    <w:rsid w:val="00D91F4B"/>
    <w:rsid w:val="00D93610"/>
    <w:rsid w:val="00DA0511"/>
    <w:rsid w:val="00DB0546"/>
    <w:rsid w:val="00DC264E"/>
    <w:rsid w:val="00DC2718"/>
    <w:rsid w:val="00DC7BF9"/>
    <w:rsid w:val="00DD17A1"/>
    <w:rsid w:val="00DD33F1"/>
    <w:rsid w:val="00DD4280"/>
    <w:rsid w:val="00DE37A6"/>
    <w:rsid w:val="00DE5F81"/>
    <w:rsid w:val="00E962CE"/>
    <w:rsid w:val="00EA5A7F"/>
    <w:rsid w:val="00EB360A"/>
    <w:rsid w:val="00EB3CC6"/>
    <w:rsid w:val="00EC2096"/>
    <w:rsid w:val="00EC6FF8"/>
    <w:rsid w:val="00EE1130"/>
    <w:rsid w:val="00F02027"/>
    <w:rsid w:val="00F103DD"/>
    <w:rsid w:val="00F10738"/>
    <w:rsid w:val="00F2510A"/>
    <w:rsid w:val="00F25FE6"/>
    <w:rsid w:val="00F2743B"/>
    <w:rsid w:val="00F373D1"/>
    <w:rsid w:val="00F5181C"/>
    <w:rsid w:val="00F54CE1"/>
    <w:rsid w:val="00F80107"/>
    <w:rsid w:val="00F87DFF"/>
    <w:rsid w:val="00FA128A"/>
    <w:rsid w:val="00FA1467"/>
    <w:rsid w:val="00FA3833"/>
    <w:rsid w:val="00FA42D1"/>
    <w:rsid w:val="00FB3AEE"/>
    <w:rsid w:val="00FB6396"/>
    <w:rsid w:val="00FB733C"/>
    <w:rsid w:val="00FB76A9"/>
    <w:rsid w:val="00FC4B19"/>
    <w:rsid w:val="00FC5188"/>
    <w:rsid w:val="00FD0B6D"/>
    <w:rsid w:val="00FD2AEC"/>
    <w:rsid w:val="00FE6192"/>
    <w:rsid w:val="00FF71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white,#b38433,#78221e,#d68425"/>
    </o:shapedefaults>
    <o:shapelayout v:ext="edit">
      <o:idmap v:ext="edit" data="1"/>
    </o:shapelayout>
  </w:shapeDefaults>
  <w:doNotEmbedSmartTags/>
  <w:decimalSymbol w:val="."/>
  <w:listSeparator w:val=","/>
  <w14:docId w14:val="17DB0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C59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33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322AB"/>
    <w:pPr>
      <w:ind w:left="720"/>
      <w:contextualSpacing/>
    </w:pPr>
  </w:style>
  <w:style w:type="paragraph" w:customStyle="1" w:styleId="Default">
    <w:name w:val="Default"/>
    <w:rsid w:val="00D51883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Pa0">
    <w:name w:val="Pa0"/>
    <w:basedOn w:val="Default"/>
    <w:next w:val="Default"/>
    <w:uiPriority w:val="99"/>
    <w:rsid w:val="00D5188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51883"/>
    <w:rPr>
      <w:rFonts w:cs="Century Gothic"/>
      <w:color w:val="B6B946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D5188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51883"/>
    <w:rPr>
      <w:rFonts w:cs="Century Gothic"/>
      <w:b/>
      <w:bCs/>
      <w:color w:val="9F3222"/>
      <w:sz w:val="20"/>
      <w:szCs w:val="20"/>
    </w:rPr>
  </w:style>
  <w:style w:type="character" w:customStyle="1" w:styleId="A2">
    <w:name w:val="A2"/>
    <w:uiPriority w:val="99"/>
    <w:rsid w:val="00D51883"/>
    <w:rPr>
      <w:rFonts w:ascii="Arial" w:hAnsi="Arial" w:cs="Arial"/>
      <w:color w:val="404041"/>
      <w:sz w:val="18"/>
      <w:szCs w:val="18"/>
    </w:rPr>
  </w:style>
  <w:style w:type="character" w:customStyle="1" w:styleId="A3">
    <w:name w:val="A3"/>
    <w:uiPriority w:val="99"/>
    <w:rsid w:val="00D51883"/>
    <w:rPr>
      <w:rFonts w:ascii="Arial" w:hAnsi="Arial" w:cs="Arial"/>
      <w:b/>
      <w:bCs/>
      <w:color w:val="404041"/>
      <w:sz w:val="16"/>
      <w:szCs w:val="16"/>
    </w:rPr>
  </w:style>
  <w:style w:type="character" w:customStyle="1" w:styleId="A4">
    <w:name w:val="A4"/>
    <w:uiPriority w:val="99"/>
    <w:rsid w:val="00D51883"/>
    <w:rPr>
      <w:rFonts w:ascii="Arial" w:hAnsi="Arial" w:cs="Arial"/>
      <w:i/>
      <w:iCs/>
      <w:color w:val="404041"/>
      <w:sz w:val="18"/>
      <w:szCs w:val="18"/>
    </w:rPr>
  </w:style>
  <w:style w:type="character" w:customStyle="1" w:styleId="A7">
    <w:name w:val="A7"/>
    <w:uiPriority w:val="99"/>
    <w:rsid w:val="002779E0"/>
    <w:rPr>
      <w:rFonts w:cs="Arial"/>
      <w:color w:val="FFFFFF"/>
      <w:sz w:val="12"/>
      <w:szCs w:val="12"/>
    </w:rPr>
  </w:style>
  <w:style w:type="character" w:customStyle="1" w:styleId="A5">
    <w:name w:val="A5"/>
    <w:uiPriority w:val="99"/>
    <w:rsid w:val="002779E0"/>
    <w:rPr>
      <w:rFonts w:cs="Century Gothic"/>
      <w:color w:val="EC9D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276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B276C"/>
    <w:rPr>
      <w:rFonts w:ascii="Calibri" w:eastAsia="Calibri" w:hAnsi="Calibri" w:cs="Times New Roman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C59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33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322AB"/>
    <w:pPr>
      <w:ind w:left="720"/>
      <w:contextualSpacing/>
    </w:pPr>
  </w:style>
  <w:style w:type="paragraph" w:customStyle="1" w:styleId="Default">
    <w:name w:val="Default"/>
    <w:rsid w:val="00D51883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Pa0">
    <w:name w:val="Pa0"/>
    <w:basedOn w:val="Default"/>
    <w:next w:val="Default"/>
    <w:uiPriority w:val="99"/>
    <w:rsid w:val="00D5188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51883"/>
    <w:rPr>
      <w:rFonts w:cs="Century Gothic"/>
      <w:color w:val="B6B946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D5188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51883"/>
    <w:rPr>
      <w:rFonts w:cs="Century Gothic"/>
      <w:b/>
      <w:bCs/>
      <w:color w:val="9F3222"/>
      <w:sz w:val="20"/>
      <w:szCs w:val="20"/>
    </w:rPr>
  </w:style>
  <w:style w:type="character" w:customStyle="1" w:styleId="A2">
    <w:name w:val="A2"/>
    <w:uiPriority w:val="99"/>
    <w:rsid w:val="00D51883"/>
    <w:rPr>
      <w:rFonts w:ascii="Arial" w:hAnsi="Arial" w:cs="Arial"/>
      <w:color w:val="404041"/>
      <w:sz w:val="18"/>
      <w:szCs w:val="18"/>
    </w:rPr>
  </w:style>
  <w:style w:type="character" w:customStyle="1" w:styleId="A3">
    <w:name w:val="A3"/>
    <w:uiPriority w:val="99"/>
    <w:rsid w:val="00D51883"/>
    <w:rPr>
      <w:rFonts w:ascii="Arial" w:hAnsi="Arial" w:cs="Arial"/>
      <w:b/>
      <w:bCs/>
      <w:color w:val="404041"/>
      <w:sz w:val="16"/>
      <w:szCs w:val="16"/>
    </w:rPr>
  </w:style>
  <w:style w:type="character" w:customStyle="1" w:styleId="A4">
    <w:name w:val="A4"/>
    <w:uiPriority w:val="99"/>
    <w:rsid w:val="00D51883"/>
    <w:rPr>
      <w:rFonts w:ascii="Arial" w:hAnsi="Arial" w:cs="Arial"/>
      <w:i/>
      <w:iCs/>
      <w:color w:val="404041"/>
      <w:sz w:val="18"/>
      <w:szCs w:val="18"/>
    </w:rPr>
  </w:style>
  <w:style w:type="character" w:customStyle="1" w:styleId="A7">
    <w:name w:val="A7"/>
    <w:uiPriority w:val="99"/>
    <w:rsid w:val="002779E0"/>
    <w:rPr>
      <w:rFonts w:cs="Arial"/>
      <w:color w:val="FFFFFF"/>
      <w:sz w:val="12"/>
      <w:szCs w:val="12"/>
    </w:rPr>
  </w:style>
  <w:style w:type="character" w:customStyle="1" w:styleId="A5">
    <w:name w:val="A5"/>
    <w:uiPriority w:val="99"/>
    <w:rsid w:val="002779E0"/>
    <w:rPr>
      <w:rFonts w:cs="Century Gothic"/>
      <w:color w:val="EC9D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276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B276C"/>
    <w:rPr>
      <w:rFonts w:ascii="Calibri" w:eastAsia="Calibri" w:hAnsi="Calibri" w:cs="Times New Roman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0.jpeg"/><Relationship Id="rId48" Type="http://schemas.openxmlformats.org/officeDocument/2006/relationships/image" Target="media/image200.jpg"/><Relationship Id="rId49" Type="http://schemas.openxmlformats.org/officeDocument/2006/relationships/fontTable" Target="fontTable.xml"/><Relationship Id="rId21" Type="http://schemas.openxmlformats.org/officeDocument/2006/relationships/image" Target="media/image80.jpg"/><Relationship Id="rId22" Type="http://schemas.openxmlformats.org/officeDocument/2006/relationships/image" Target="media/image9.jpeg"/><Relationship Id="rId23" Type="http://schemas.openxmlformats.org/officeDocument/2006/relationships/image" Target="media/image9.jpg"/><Relationship Id="rId24" Type="http://schemas.openxmlformats.org/officeDocument/2006/relationships/image" Target="media/image10.jpeg"/><Relationship Id="rId25" Type="http://schemas.openxmlformats.org/officeDocument/2006/relationships/image" Target="media/image10.jpg"/><Relationship Id="rId26" Type="http://schemas.openxmlformats.org/officeDocument/2006/relationships/image" Target="media/image11.png"/><Relationship Id="rId27" Type="http://schemas.openxmlformats.org/officeDocument/2006/relationships/image" Target="media/image110.png"/><Relationship Id="rId28" Type="http://schemas.openxmlformats.org/officeDocument/2006/relationships/image" Target="media/image12.jpeg"/><Relationship Id="rId29" Type="http://schemas.openxmlformats.org/officeDocument/2006/relationships/image" Target="media/image120.jpe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35" Type="http://schemas.openxmlformats.org/officeDocument/2006/relationships/image" Target="media/image150.png"/><Relationship Id="rId36" Type="http://schemas.openxmlformats.org/officeDocument/2006/relationships/image" Target="media/image16.png"/><Relationship Id="rId8" Type="http://schemas.openxmlformats.org/officeDocument/2006/relationships/image" Target="media/image20.png"/><Relationship Id="rId9" Type="http://schemas.openxmlformats.org/officeDocument/2006/relationships/image" Target="media/image3.jpeg"/><Relationship Id="rId33" Type="http://schemas.openxmlformats.org/officeDocument/2006/relationships/image" Target="media/image130.png"/><Relationship Id="rId34" Type="http://schemas.openxmlformats.org/officeDocument/2006/relationships/image" Target="media/image140.png"/><Relationship Id="rId10" Type="http://schemas.openxmlformats.org/officeDocument/2006/relationships/image" Target="media/image30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37" Type="http://schemas.openxmlformats.org/officeDocument/2006/relationships/image" Target="media/image160.png"/><Relationship Id="rId38" Type="http://schemas.openxmlformats.org/officeDocument/2006/relationships/image" Target="media/image17.png"/><Relationship Id="rId39" Type="http://schemas.openxmlformats.org/officeDocument/2006/relationships/image" Target="media/image170.png"/><Relationship Id="rId18" Type="http://schemas.openxmlformats.org/officeDocument/2006/relationships/image" Target="media/image70.jpeg"/><Relationship Id="rId19" Type="http://schemas.openxmlformats.org/officeDocument/2006/relationships/image" Target="media/image8.jpeg"/><Relationship Id="rId40" Type="http://schemas.openxmlformats.org/officeDocument/2006/relationships/image" Target="media/image18.png"/><Relationship Id="rId43" Type="http://schemas.openxmlformats.org/officeDocument/2006/relationships/image" Target="media/image180.png"/><Relationship Id="rId44" Type="http://schemas.openxmlformats.org/officeDocument/2006/relationships/image" Target="media/image19.jpeg"/><Relationship Id="rId45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0C50D-628C-7649-B0E6-BA5D35C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works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Hanne Pelletier</cp:lastModifiedBy>
  <cp:revision>3</cp:revision>
  <cp:lastPrinted>2015-10-06T13:39:00Z</cp:lastPrinted>
  <dcterms:created xsi:type="dcterms:W3CDTF">2016-08-04T13:02:00Z</dcterms:created>
  <dcterms:modified xsi:type="dcterms:W3CDTF">2016-09-28T16:01:00Z</dcterms:modified>
</cp:coreProperties>
</file>